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08" w:rsidRDefault="00CE3808" w:rsidP="00CE38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6C1B3A" wp14:editId="3B5D740F">
                <wp:simplePos x="0" y="0"/>
                <wp:positionH relativeFrom="column">
                  <wp:posOffset>10753106</wp:posOffset>
                </wp:positionH>
                <wp:positionV relativeFrom="paragraph">
                  <wp:posOffset>172192</wp:posOffset>
                </wp:positionV>
                <wp:extent cx="647090" cy="7191375"/>
                <wp:effectExtent l="0" t="0" r="1968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90" cy="719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08" w:rsidRPr="00472289" w:rsidRDefault="00CE3808" w:rsidP="00CE3808">
                            <w:pPr>
                              <w:spacing w:line="700" w:lineRule="exact"/>
                              <w:ind w:firstLineChars="50" w:firstLine="16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はじ</w:t>
                            </w:r>
                            <w:r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めに…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、つぎ</w:t>
                            </w:r>
                            <w:r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…</w:t>
                            </w:r>
                            <w:r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」など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、じゅんばん</w:t>
                            </w:r>
                            <w:r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E3808" w:rsidRPr="00AC3AFA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をつけて</w:t>
                            </w:r>
                            <w:r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E3808" w:rsidRPr="00AC3AFA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そ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6C1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846.7pt;margin-top:13.55pt;width:50.95pt;height:56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" fillcolor="white [3201]" strokeweight=".5pt">
                <v:textbox style="layout-flow:vertical-ideographic">
                  <w:txbxContent>
                    <w:p w:rsidR="00CE3808" w:rsidRPr="00472289" w:rsidRDefault="00CE3808" w:rsidP="00CE3808">
                      <w:pPr>
                        <w:spacing w:line="700" w:lineRule="exact"/>
                        <w:ind w:firstLineChars="50" w:firstLine="16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  <w:r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「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はじ</w:t>
                      </w:r>
                      <w:r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めに…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、つぎ</w:t>
                      </w:r>
                      <w:r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に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…</w:t>
                      </w:r>
                      <w:r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」など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、じゅんばん</w:t>
                      </w:r>
                      <w:r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に</w:t>
                      </w:r>
                      <w:r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E3808" w:rsidRPr="00AC3AFA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をつけて</w:t>
                      </w:r>
                      <w:r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E3808" w:rsidRPr="00AC3AFA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そ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0B3A442F" wp14:editId="555685A8">
                <wp:simplePos x="0" y="0"/>
                <wp:positionH relativeFrom="column">
                  <wp:posOffset>11482754</wp:posOffset>
                </wp:positionH>
                <wp:positionV relativeFrom="paragraph">
                  <wp:posOffset>175846</wp:posOffset>
                </wp:positionV>
                <wp:extent cx="600710" cy="7983220"/>
                <wp:effectExtent l="0" t="0" r="27940" b="1778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808" w:rsidRPr="00FA48D8" w:rsidRDefault="00CE3808" w:rsidP="00CE380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FA48D8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808" w:rsidRPr="00FA48D8" w:rsidRDefault="00CE3808" w:rsidP="00CE380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FA48D8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5240" y="1341075"/>
                            <a:ext cx="600710" cy="3635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808" w:rsidRPr="00B31F7D" w:rsidRDefault="00CE3808" w:rsidP="00CE380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44"/>
                                </w:rPr>
                                <w:t>ひみつのマークあてゲ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5240" y="4976447"/>
                            <a:ext cx="600710" cy="3007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808" w:rsidRPr="00253420" w:rsidRDefault="00CE3808" w:rsidP="00CE3808">
                              <w:pPr>
                                <w:ind w:firstLineChars="150" w:firstLine="48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253420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CE3808" w:rsidRPr="00253420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CE3808" w:rsidRPr="00253420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253420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Pr="00253420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CE3808" w:rsidRPr="00253420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CE3808" w:rsidRPr="00253420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B3A442F" id="グループ化 20" o:spid="_x0000_s1027" style="position:absolute;left:0;text-align:left;margin-left:904.15pt;margin-top:13.85pt;width:47.3pt;height:628.6pt;z-index:-25159680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">
                <v:shape id="テキスト ボックス 34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yRsEA&#10;AADbAAAADwAAAGRycy9kb3ducmV2LnhtbESPT4vCMBDF74LfIYywN039V6QaRYQF9bBg1PvQjG2x&#10;mZQmW7vf3iws7PHx5v3evM2ut7XoqPWVYwXTSQKCOHem4kLB7fo5XoHwAdlg7ZgU/JCH3XY42GBm&#10;3Isv1OlQiAhhn6GCMoQmk9LnJVn0E9cQR+/hWoshyraQpsVXhNtazpIklRYrjg0lNnQoKX/qbxvf&#10;cB33qX7SSbulT85fD93cpVIfo36/BhGoD//Hf+mjUTBfwO+WCA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sMkb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E3808" w:rsidRPr="00FA48D8" w:rsidRDefault="00CE3808" w:rsidP="00CE380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FA48D8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35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X3cEA&#10;AADbAAAADwAAAGRycy9kb3ducmV2LnhtbESPQYvCMBCF7wv+hzCCtzV1RZHaKCIIuocFo96HZmxL&#10;m0lpsrX+e7Ow4PHx5n1vXrYdbCN66nzlWMFsmoAgzp2puFBwvRw+VyB8QDbYOCYFT/Kw3Yw+MkyN&#10;e/CZeh0KESHsU1RQhtCmUvq8JIt+6lri6N1dZzFE2RXSdPiIcNvIryRZSosVx4YSW9qXlNf618Y3&#10;XM/DUtd00m7hk++fu25vUqnJeNitQQQawvv4P300CuYL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gl93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E3808" w:rsidRPr="00FA48D8" w:rsidRDefault="00CE3808" w:rsidP="00CE380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FA48D8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36" o:spid="_x0000_s1030" type="#_x0000_t202" style="position:absolute;left:152;top:13410;width:6007;height:36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JqsIA&#10;AADbAAAADwAAAGRycy9kb3ducmV2LnhtbESPzWrDMBCE74W8g9hAb7WchpjiWgklUGh6KERJ74u1&#10;/iHWykiq4759VQjkOMzONzvVbraDmMiH3rGCVZaDIK6d6blVcD69P72ACBHZ4OCYFPxSgN128VBh&#10;adyVjzTp2IoE4VCigi7GsZQy1B1ZDJkbiZPXOG8xJulbaTxeE9wO8jnPC2mx59TQ4Uj7juqL/rHp&#10;DTfxXOgLHbTbhPzzq9Hjt1TqcTm/vYKINMf78S39YRSsC/jfkgA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gmq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CE3808" w:rsidRPr="00B31F7D" w:rsidRDefault="00CE3808" w:rsidP="00CE380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44"/>
                          </w:rPr>
                          <w:t>ひみつのマークあてゲーム</w:t>
                        </w:r>
                      </w:p>
                    </w:txbxContent>
                  </v:textbox>
                </v:shape>
                <v:shape id="テキスト ボックス 37" o:spid="_x0000_s1031" type="#_x0000_t202" style="position:absolute;left:152;top:49764;width:6007;height:30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6sMcEA&#10;AADbAAAADwAAAGRycy9kb3ducmV2LnhtbESPT4vCMBDF7wt+hzCCtzVV8Q/VKCIIugdho96HZmyL&#10;zaQ0sdZvvxGEPT7evN+bt9p0thItNb50rGA0TEAQZ86UnCu4nPffCxA+IBusHJOCF3nYrHtfK0yN&#10;e/IvtTrkIkLYp6igCKFOpfRZQRb90NXE0bu5xmKIssmlafAZ4baS4ySZSYslx4YCa9oVlN31w8Y3&#10;XMvdTN/pqN3UJz+nm66vUqlBv9suQQTqwv/xJ30wCiZzeG+JAJ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+rDH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E3808" w:rsidRPr="00253420" w:rsidRDefault="00CE3808" w:rsidP="00CE3808">
                        <w:pPr>
                          <w:ind w:firstLineChars="150" w:firstLine="480"/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</w:pPr>
                        <w:r w:rsidRPr="00253420"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CE3808" w:rsidRPr="00253420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CE3808" w:rsidRPr="00253420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253420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  <w:r w:rsidRPr="00253420"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CE3808" w:rsidRPr="00253420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CE3808" w:rsidRPr="00253420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525BEA" wp14:editId="399D10B3">
                <wp:simplePos x="0" y="0"/>
                <wp:positionH relativeFrom="column">
                  <wp:posOffset>507365</wp:posOffset>
                </wp:positionH>
                <wp:positionV relativeFrom="paragraph">
                  <wp:posOffset>635</wp:posOffset>
                </wp:positionV>
                <wp:extent cx="11699875" cy="8315960"/>
                <wp:effectExtent l="19050" t="19050" r="15875" b="2794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4F0FE7" id="正方形/長方形 38" o:spid="_x0000_s1026" style="position:absolute;left:0;text-align:left;margin-left:39.95pt;margin-top:.05pt;width:921.25pt;height:65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" filled="f" strokecolor="black [3213]" strokeweight="3pt"/>
            </w:pict>
          </mc:Fallback>
        </mc:AlternateContent>
      </w:r>
    </w:p>
    <w:p w:rsidR="00CE3808" w:rsidRDefault="00CE3808" w:rsidP="00CE380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96840F" wp14:editId="7E5515E7">
                <wp:simplePos x="0" y="0"/>
                <wp:positionH relativeFrom="column">
                  <wp:posOffset>3912408</wp:posOffset>
                </wp:positionH>
                <wp:positionV relativeFrom="paragraph">
                  <wp:posOffset>74221</wp:posOffset>
                </wp:positionV>
                <wp:extent cx="1310352" cy="7082790"/>
                <wp:effectExtent l="0" t="0" r="0" b="381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352" cy="708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3808" w:rsidRPr="001E0552" w:rsidRDefault="00CE3808" w:rsidP="00CE3808">
                            <w:pPr>
                              <w:snapToGrid w:val="0"/>
                              <w:spacing w:before="120" w:line="560" w:lineRule="exact"/>
                              <w:ind w:left="280" w:hangingChars="100" w:hanging="28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 w:rsidRPr="00B31F7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1FA6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AC3AFA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で、</w:t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まるが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つと、ぼうが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いっぽん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一本</w:t>
                                  </w:r>
                                </w:rubyBase>
                              </w:ruby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でできた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ひみつのマークをかいて、それをとなりの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F80239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にあててもらいましょう。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ぐみになり、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せつめいをしましょう。もう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はせつめいを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いて、このプリントのうらに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をかきましょう。</w:t>
                            </w:r>
                          </w:p>
                          <w:p w:rsidR="00CE3808" w:rsidRPr="00191911" w:rsidRDefault="00CE3808" w:rsidP="00CE3808">
                            <w:pPr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Pr="00777589" w:rsidRDefault="00CE3808" w:rsidP="00CE3808">
                            <w:pP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6840F" id="テキスト ボックス 39" o:spid="_x0000_s1032" type="#_x0000_t202" style="position:absolute;left:0;text-align:left;margin-left:308.05pt;margin-top:5.85pt;width:103.2pt;height:55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" filled="f" stroked="f" strokeweight=".5pt">
                <v:textbox style="layout-flow:vertical-ideographic">
                  <w:txbxContent>
                    <w:p w:rsidR="00CE3808" w:rsidRPr="001E0552" w:rsidRDefault="00CE3808" w:rsidP="00CE3808">
                      <w:pPr>
                        <w:snapToGrid w:val="0"/>
                        <w:spacing w:before="120" w:line="560" w:lineRule="exact"/>
                        <w:ind w:left="280" w:hangingChars="100" w:hanging="28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 w:rsidRPr="00B31F7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二</w:t>
                      </w:r>
                      <w:r>
                        <w:rPr>
                          <w:rFonts w:ascii="HG教科書体" w:eastAsia="HG教科書体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B1FA6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AC3AFA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で、</w:t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まるが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みっ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三</w:t>
                            </w:r>
                          </w:rubyBase>
                        </w:ruby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つと、ぼうが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いっぽん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一本</w:t>
                            </w:r>
                          </w:rubyBase>
                        </w:ruby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でできた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ひみつのマークをかいて、それをとなりの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F80239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にあててもらいましょう。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ふたり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ぐみになり、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ひとり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せつめいをしましょう。もう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ひとり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はせつめいを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いて、このプリントのうらに</w:t>
                      </w:r>
                      <w:r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CE3808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をかきましょう。</w:t>
                      </w:r>
                    </w:p>
                    <w:p w:rsidR="00CE3808" w:rsidRPr="00191911" w:rsidRDefault="00CE3808" w:rsidP="00CE3808">
                      <w:pPr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  <w:p w:rsidR="00CE3808" w:rsidRPr="00777589" w:rsidRDefault="00CE3808" w:rsidP="00CE3808">
                      <w:pP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632AF" wp14:editId="37432F7A">
                <wp:simplePos x="0" y="0"/>
                <wp:positionH relativeFrom="column">
                  <wp:posOffset>9565005</wp:posOffset>
                </wp:positionH>
                <wp:positionV relativeFrom="paragraph">
                  <wp:posOffset>61150</wp:posOffset>
                </wp:positionV>
                <wp:extent cx="1295400" cy="71247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3808" w:rsidRPr="001E0552" w:rsidRDefault="00CE3808" w:rsidP="00CE3808">
                            <w:pPr>
                              <w:snapToGrid w:val="0"/>
                              <w:spacing w:before="120" w:line="560" w:lineRule="exact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 w:rsidRPr="00C57385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ひみつのマークをあててもらえるよう</w:t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にせつめいしてみましょう。</w:t>
                            </w:r>
                          </w:p>
                          <w:p w:rsidR="00CE3808" w:rsidRDefault="00CE3808" w:rsidP="00CE3808">
                            <w:pPr>
                              <w:snapToGrid w:val="0"/>
                              <w:spacing w:line="560" w:lineRule="exact"/>
                              <w:ind w:firstLineChars="100" w:firstLine="28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あててもらうコツは、</w:t>
                            </w:r>
                            <w:r w:rsidRPr="00627EB0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れい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ように</w:t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「はじめに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つぎに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それから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…、」と、</w:t>
                            </w:r>
                          </w:p>
                          <w:p w:rsidR="00CE3808" w:rsidRPr="001E0552" w:rsidRDefault="00CE3808" w:rsidP="00CE3808">
                            <w:pPr>
                              <w:snapToGrid w:val="0"/>
                              <w:spacing w:line="560" w:lineRule="exact"/>
                              <w:ind w:firstLineChars="100" w:firstLine="28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じゅんばんにせつめいすることです。</w:t>
                            </w:r>
                          </w:p>
                          <w:p w:rsidR="00CE3808" w:rsidRPr="00191911" w:rsidRDefault="00CE3808" w:rsidP="00CE3808">
                            <w:pPr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Pr="00777589" w:rsidRDefault="00CE3808" w:rsidP="00CE3808">
                            <w:pP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E3808" w:rsidRDefault="00CE3808" w:rsidP="00CE380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632AF" id="テキスト ボックス 40" o:spid="_x0000_s1033" type="#_x0000_t202" style="position:absolute;left:0;text-align:left;margin-left:753.15pt;margin-top:4.8pt;width:102pt;height:56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" filled="f" stroked="f" strokeweight=".5pt">
                <v:textbox style="layout-flow:vertical-ideographic">
                  <w:txbxContent>
                    <w:p w:rsidR="00CE3808" w:rsidRPr="001E0552" w:rsidRDefault="00CE3808" w:rsidP="00CE3808">
                      <w:pPr>
                        <w:snapToGrid w:val="0"/>
                        <w:spacing w:before="120" w:line="560" w:lineRule="exact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 w:rsidRPr="00C57385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HG教科書体" w:eastAsia="HG教科書体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ひみつのマークをあててもらえるよう</w:t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にせつめいしてみましょう。</w:t>
                      </w:r>
                    </w:p>
                    <w:p w:rsidR="00CE3808" w:rsidRDefault="00CE3808" w:rsidP="00CE3808">
                      <w:pPr>
                        <w:snapToGrid w:val="0"/>
                        <w:spacing w:line="560" w:lineRule="exact"/>
                        <w:ind w:firstLineChars="100" w:firstLine="28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あててもらうコツは、</w:t>
                      </w:r>
                      <w:r w:rsidRPr="00627EB0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れい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ように</w:t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「はじめに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つぎに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それから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…、」と、</w:t>
                      </w:r>
                    </w:p>
                    <w:p w:rsidR="00CE3808" w:rsidRPr="001E0552" w:rsidRDefault="00CE3808" w:rsidP="00CE3808">
                      <w:pPr>
                        <w:snapToGrid w:val="0"/>
                        <w:spacing w:line="560" w:lineRule="exact"/>
                        <w:ind w:firstLineChars="100" w:firstLine="28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じゅんばんにせつめいすることです。</w:t>
                      </w:r>
                    </w:p>
                    <w:p w:rsidR="00CE3808" w:rsidRPr="00191911" w:rsidRDefault="00CE3808" w:rsidP="00CE3808">
                      <w:pPr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  <w:p w:rsidR="00CE3808" w:rsidRPr="00777589" w:rsidRDefault="00CE3808" w:rsidP="00CE3808">
                      <w:pP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E3808" w:rsidRDefault="00CE3808" w:rsidP="00CE38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81353C" wp14:editId="22E41770">
                <wp:simplePos x="0" y="0"/>
                <wp:positionH relativeFrom="column">
                  <wp:posOffset>2033270</wp:posOffset>
                </wp:positionH>
                <wp:positionV relativeFrom="paragraph">
                  <wp:posOffset>54610</wp:posOffset>
                </wp:positionV>
                <wp:extent cx="1875790" cy="7809865"/>
                <wp:effectExtent l="0" t="0" r="1016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78098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08" w:rsidRPr="001E0552" w:rsidRDefault="00CE3808" w:rsidP="00CE3808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B1FA6">
                              <w:rPr>
                                <w:rFonts w:ascii="HG教科書体" w:eastAsia="HG教科書体" w:hint="eastAsia"/>
                                <w:sz w:val="28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ひみつのマーク　　　　　</w:t>
                            </w: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せつめい</w:t>
                            </w:r>
                          </w:p>
                          <w:p w:rsidR="00CE3808" w:rsidRPr="009B1FA6" w:rsidRDefault="00CE3808" w:rsidP="00CE3808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E3808" w:rsidRPr="001E0552" w:rsidRDefault="00CE3808" w:rsidP="00CE3808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E3808" w:rsidRPr="001E0552" w:rsidRDefault="00CE3808" w:rsidP="00CE3808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E3808" w:rsidRPr="001E0552" w:rsidRDefault="00CE3808" w:rsidP="00CE3808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1353C" id="正方形/長方形 41" o:spid="_x0000_s1034" style="position:absolute;left:0;text-align:left;margin-left:160.1pt;margin-top:4.3pt;width:147.7pt;height:6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" fillcolor="white [3201]" strokecolor="black [3200]" strokeweight="1.5pt">
                <v:textbox style="layout-flow:vertical-ideographic">
                  <w:txbxContent>
                    <w:p w:rsidR="00CE3808" w:rsidRPr="001E0552" w:rsidRDefault="00CE3808" w:rsidP="00CE3808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9B1FA6">
                        <w:rPr>
                          <w:rFonts w:ascii="HG教科書体" w:eastAsia="HG教科書体" w:hint="eastAsia"/>
                          <w:sz w:val="28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ひみつのマーク　　　　　</w:t>
                      </w: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>せつめい</w:t>
                      </w:r>
                    </w:p>
                    <w:p w:rsidR="00CE3808" w:rsidRPr="009B1FA6" w:rsidRDefault="00CE3808" w:rsidP="00CE3808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E3808" w:rsidRPr="001E0552" w:rsidRDefault="00CE3808" w:rsidP="00CE3808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E3808" w:rsidRPr="001E0552" w:rsidRDefault="00CE3808" w:rsidP="00CE3808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E3808" w:rsidRPr="001E0552" w:rsidRDefault="00CE3808" w:rsidP="00CE3808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63F8F5" wp14:editId="4D529D9A">
                <wp:simplePos x="0" y="0"/>
                <wp:positionH relativeFrom="column">
                  <wp:posOffset>5216459</wp:posOffset>
                </wp:positionH>
                <wp:positionV relativeFrom="paragraph">
                  <wp:posOffset>55179</wp:posOffset>
                </wp:positionV>
                <wp:extent cx="2019519" cy="7765415"/>
                <wp:effectExtent l="0" t="0" r="19050" b="2603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19" cy="77654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08" w:rsidRPr="001E0552" w:rsidRDefault="00CE3808" w:rsidP="00CE3808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B1FA6">
                              <w:rPr>
                                <w:rFonts w:ascii="HG教科書体" w:eastAsia="HG教科書体" w:hint="eastAsia"/>
                                <w:sz w:val="28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ひみつのマーク　　　　　</w:t>
                            </w: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せつめい</w:t>
                            </w:r>
                          </w:p>
                          <w:p w:rsidR="00CE3808" w:rsidRPr="009B1FA6" w:rsidRDefault="00CE3808" w:rsidP="00CE3808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E3808" w:rsidRPr="001E0552" w:rsidRDefault="00CE3808" w:rsidP="00CE3808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E3808" w:rsidRPr="001E0552" w:rsidRDefault="00CE3808" w:rsidP="00CE3808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E3808" w:rsidRPr="001E0552" w:rsidRDefault="00CE3808" w:rsidP="00CE3808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E3808" w:rsidRPr="001E0552" w:rsidRDefault="00CE3808" w:rsidP="00CE3808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CE3808" w:rsidRPr="001E0552" w:rsidRDefault="00CE3808" w:rsidP="00CE3808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363F8F5" id="正方形/長方形 42" o:spid="_x0000_s1035" style="position:absolute;left:0;text-align:left;margin-left:410.75pt;margin-top:4.35pt;width:159pt;height:611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" fillcolor="white [3201]" strokecolor="black [3200]" strokeweight="1.5pt">
                <v:textbox style="layout-flow:vertical-ideographic">
                  <w:txbxContent>
                    <w:p w:rsidR="00CE3808" w:rsidRPr="001E0552" w:rsidRDefault="00CE3808" w:rsidP="00CE3808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9B1FA6">
                        <w:rPr>
                          <w:rFonts w:ascii="HG教科書体" w:eastAsia="HG教科書体" w:hint="eastAsia"/>
                          <w:sz w:val="28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ひみつのマーク　　　　　</w:t>
                      </w: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>せつめい</w:t>
                      </w:r>
                    </w:p>
                    <w:p w:rsidR="00CE3808" w:rsidRPr="009B1FA6" w:rsidRDefault="00CE3808" w:rsidP="00CE3808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E3808" w:rsidRPr="001E0552" w:rsidRDefault="00CE3808" w:rsidP="00CE3808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E3808" w:rsidRPr="001E0552" w:rsidRDefault="00CE3808" w:rsidP="00CE3808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E3808" w:rsidRPr="001E0552" w:rsidRDefault="00CE3808" w:rsidP="00CE3808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E3808" w:rsidRPr="001E0552" w:rsidRDefault="00CE3808" w:rsidP="00CE3808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CE3808" w:rsidRPr="001E0552" w:rsidRDefault="00CE3808" w:rsidP="00CE3808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5750B89" wp14:editId="26488ADF">
                <wp:simplePos x="0" y="0"/>
                <wp:positionH relativeFrom="column">
                  <wp:posOffset>7343140</wp:posOffset>
                </wp:positionH>
                <wp:positionV relativeFrom="paragraph">
                  <wp:posOffset>47625</wp:posOffset>
                </wp:positionV>
                <wp:extent cx="2159635" cy="7765415"/>
                <wp:effectExtent l="0" t="0" r="12065" b="2603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7765415"/>
                          <a:chOff x="-9209" y="0"/>
                          <a:chExt cx="2088000" cy="7765415"/>
                        </a:xfrm>
                      </wpg:grpSpPr>
                      <wps:wsp>
                        <wps:cNvPr id="44" name="正方形/長方形 44"/>
                        <wps:cNvSpPr/>
                        <wps:spPr>
                          <a:xfrm>
                            <a:off x="-9209" y="0"/>
                            <a:ext cx="2088000" cy="7765415"/>
                          </a:xfrm>
                          <a:prstGeom prst="rect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808" w:rsidRPr="001E0552" w:rsidRDefault="00CE3808" w:rsidP="00CE3808">
                              <w:pPr>
                                <w:snapToGrid w:val="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627EB0">
                                <w:rPr>
                                  <w:rFonts w:ascii="HG教科書体" w:eastAsia="HG教科書体" w:hint="eastAsia"/>
                                  <w:sz w:val="28"/>
                                  <w:bdr w:val="single" w:sz="4" w:space="0" w:color="auto"/>
                                </w:rPr>
                                <w:t>れい</w:t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 xml:space="preserve">ひみつのマーク　　　　　</w:t>
                              </w: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せつめい</w:t>
                              </w:r>
                            </w:p>
                            <w:p w:rsidR="00CE3808" w:rsidRPr="001E0552" w:rsidRDefault="00CE3808" w:rsidP="00CE3808">
                              <w:pPr>
                                <w:snapToGrid w:val="0"/>
                                <w:spacing w:line="460" w:lineRule="exact"/>
                                <w:ind w:leftChars="2000" w:left="420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はじめに、にじゅうまるをひとつかきます。</w:t>
                              </w:r>
                            </w:p>
                            <w:p w:rsidR="00CE3808" w:rsidRDefault="00CE3808" w:rsidP="00CE3808">
                              <w:pPr>
                                <w:snapToGrid w:val="0"/>
                                <w:spacing w:line="460" w:lineRule="exact"/>
                                <w:ind w:leftChars="2000" w:left="420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つぎに、そのにじゅうまるのそとがわをかこむように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18"/>
                                    <w:hpsBaseText w:val="28"/>
                                    <w:lid w:val="ja-JP"/>
                                  </w:rubyPr>
                                  <w:rt>
                                    <w:r w:rsidR="00CE3808" w:rsidRPr="00AC3AFA">
                                      <w:rPr>
                                        <w:rFonts w:ascii="HG教科書体" w:eastAsia="HG教科書体" w:hint="eastAsia"/>
                                        <w:sz w:val="16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CE3808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きな</w:t>
                              </w:r>
                            </w:p>
                            <w:p w:rsidR="00CE3808" w:rsidRPr="001E0552" w:rsidRDefault="00CE3808" w:rsidP="00CE3808">
                              <w:pPr>
                                <w:snapToGrid w:val="0"/>
                                <w:spacing w:line="460" w:lineRule="exact"/>
                                <w:ind w:firstLineChars="1400" w:firstLine="392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まるをひとつかきます。</w:t>
                              </w:r>
                            </w:p>
                            <w:p w:rsidR="00CE3808" w:rsidRDefault="00CE3808" w:rsidP="00CE3808">
                              <w:pPr>
                                <w:snapToGrid w:val="0"/>
                                <w:spacing w:line="460" w:lineRule="exact"/>
                                <w:ind w:leftChars="2000" w:left="420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それから、ぼうつきキャンデーのぼうのように、いちばん</w:t>
                              </w:r>
                            </w:p>
                            <w:p w:rsidR="00CE3808" w:rsidRPr="001E0552" w:rsidRDefault="00CE3808" w:rsidP="00CE3808">
                              <w:pPr>
                                <w:snapToGrid w:val="0"/>
                                <w:spacing w:line="460" w:lineRule="exact"/>
                                <w:ind w:firstLineChars="1400" w:firstLine="392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そとがわのまるから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18"/>
                                    <w:hpsBaseText w:val="28"/>
                                    <w:lid w:val="ja-JP"/>
                                  </w:rubyPr>
                                  <w:rt>
                                    <w:r w:rsidR="00CE3808" w:rsidRPr="00AC3AFA">
                                      <w:rPr>
                                        <w:rFonts w:ascii="HG教科書体" w:eastAsia="HG教科書体" w:hint="eastAsia"/>
                                        <w:sz w:val="16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CE3808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にむかってたてぼうを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18"/>
                                    <w:hpsBaseText w:val="28"/>
                                    <w:lid w:val="ja-JP"/>
                                  </w:rubyPr>
                                  <w:rt>
                                    <w:r w:rsidR="00CE3808" w:rsidRPr="00AC3AFA">
                                      <w:rPr>
                                        <w:rFonts w:ascii="HG教科書体" w:eastAsia="HG教科書体" w:hint="eastAsia"/>
                                        <w:sz w:val="16"/>
                                      </w:rPr>
                                      <w:t>いっぽん</w:t>
                                    </w:r>
                                  </w:rt>
                                  <w:rubyBase>
                                    <w:r w:rsidR="00CE3808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一本</w:t>
                                    </w:r>
                                  </w:rubyBase>
                                </w:ruby>
                              </w: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かきます。</w:t>
                              </w:r>
                            </w:p>
                            <w:p w:rsidR="00CE3808" w:rsidRPr="001E0552" w:rsidRDefault="00CE3808" w:rsidP="00CE3808">
                              <w:pPr>
                                <w:snapToGrid w:val="0"/>
                                <w:spacing w:line="460" w:lineRule="exact"/>
                                <w:ind w:leftChars="2000" w:left="420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これで、できあがりです。</w:t>
                              </w:r>
                            </w:p>
                            <w:p w:rsidR="00CE3808" w:rsidRPr="001E0552" w:rsidRDefault="00CE3808" w:rsidP="00CE3808">
                              <w:pPr>
                                <w:snapToGrid w:val="0"/>
                                <w:spacing w:line="460" w:lineRule="exact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</w:p>
                            <w:p w:rsidR="00CE3808" w:rsidRPr="001E0552" w:rsidRDefault="00CE3808" w:rsidP="00CE3808">
                              <w:pPr>
                                <w:snapToGrid w:val="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</w:p>
                            <w:p w:rsidR="00CE3808" w:rsidRPr="001E0552" w:rsidRDefault="00CE3808" w:rsidP="00CE3808">
                              <w:pPr>
                                <w:snapToGrid w:val="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グループ化 45"/>
                        <wpg:cNvGrpSpPr/>
                        <wpg:grpSpPr>
                          <a:xfrm>
                            <a:off x="352697" y="404948"/>
                            <a:ext cx="1295400" cy="1778726"/>
                            <a:chOff x="0" y="0"/>
                            <a:chExt cx="1295400" cy="1778726"/>
                          </a:xfrm>
                        </wpg:grpSpPr>
                        <wps:wsp>
                          <wps:cNvPr id="46" name="円/楕円 46"/>
                          <wps:cNvSpPr/>
                          <wps:spPr>
                            <a:xfrm>
                              <a:off x="431074" y="431074"/>
                              <a:ext cx="431800" cy="431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円/楕円 47"/>
                          <wps:cNvSpPr/>
                          <wps:spPr>
                            <a:xfrm>
                              <a:off x="209006" y="222069"/>
                              <a:ext cx="863600" cy="8636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円/楕円 48"/>
                          <wps:cNvSpPr/>
                          <wps:spPr>
                            <a:xfrm>
                              <a:off x="0" y="0"/>
                              <a:ext cx="1295400" cy="12954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640080" y="1306286"/>
                              <a:ext cx="0" cy="47244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5750B89" id="グループ化 43" o:spid="_x0000_s1036" style="position:absolute;left:0;text-align:left;margin-left:578.2pt;margin-top:3.75pt;width:170.05pt;height:611.45pt;z-index:251724800;mso-width-relative:margin" coordorigin="-92" coordsize="20880,7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">
                <v:rect id="正方形/長方形 44" o:spid="_x0000_s1037" style="position:absolute;left:-92;width:20879;height:77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AcMQA&#10;AADbAAAADwAAAGRycy9kb3ducmV2LnhtbESPQWvCQBSE70L/w/IKvemmElRSVxGh2II5mPbQ4yP7&#10;zIZk34bdVdN/7xYKHoeZ+YZZb0fbiyv50DpW8DrLQBDXTrfcKPj+ep+uQISIrLF3TAp+KcB28zRZ&#10;Y6HdjU90rWIjEoRDgQpMjEMhZagNWQwzNxAn7+y8xZikb6T2eEtw28t5li2kxZbTgsGB9obqrrpY&#10;BZ+l2f/My7I8HVcHXy0XXc7YKfXyPO7eQEQa4yP83/7QCvIc/r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gHDEAAAA2wAAAA8AAAAAAAAAAAAAAAAAmAIAAGRycy9k&#10;b3ducmV2LnhtbFBLBQYAAAAABAAEAPUAAACJAwAAAAA=&#10;" fillcolor="white [3201]" strokecolor="black [3200]" strokeweight="2pt">
                  <v:stroke dashstyle="1 1"/>
                  <v:textbox style="layout-flow:vertical-ideographic">
                    <w:txbxContent>
                      <w:p w:rsidR="00CE3808" w:rsidRPr="001E0552" w:rsidRDefault="00CE3808" w:rsidP="00CE3808">
                        <w:pPr>
                          <w:snapToGrid w:val="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627EB0">
                          <w:rPr>
                            <w:rFonts w:ascii="HG教科書体" w:eastAsia="HG教科書体" w:hint="eastAsia"/>
                            <w:sz w:val="28"/>
                            <w:bdr w:val="single" w:sz="4" w:space="0" w:color="auto"/>
                          </w:rPr>
                          <w:t>れい</w:t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 xml:space="preserve">　ひみつのマーク　　　　　</w:t>
                        </w: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せつめい</w:t>
                        </w:r>
                      </w:p>
                      <w:p w:rsidR="00CE3808" w:rsidRPr="001E0552" w:rsidRDefault="00CE3808" w:rsidP="00CE3808">
                        <w:pPr>
                          <w:snapToGrid w:val="0"/>
                          <w:spacing w:line="460" w:lineRule="exact"/>
                          <w:ind w:leftChars="2000" w:left="420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はじめに、にじゅうまるをひとつかきます。</w:t>
                        </w:r>
                      </w:p>
                      <w:p w:rsidR="00CE3808" w:rsidRDefault="00CE3808" w:rsidP="00CE3808">
                        <w:pPr>
                          <w:snapToGrid w:val="0"/>
                          <w:spacing w:line="460" w:lineRule="exact"/>
                          <w:ind w:leftChars="2000" w:left="420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つぎに、そのにじゅうまるのそとがわをかこむように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18"/>
                              <w:hpsBaseText w:val="28"/>
                              <w:lid w:val="ja-JP"/>
                            </w:rubyPr>
                            <w:rt>
                              <w:r w:rsidR="00CE3808" w:rsidRPr="00AC3AFA">
                                <w:rPr>
                                  <w:rFonts w:ascii="HG教科書体" w:eastAsia="HG教科書体" w:hint="eastAsia"/>
                                  <w:sz w:val="16"/>
                                </w:rPr>
                                <w:t>おお</w:t>
                              </w:r>
                            </w:rt>
                            <w:rubyBase>
                              <w:r w:rsidR="00CE3808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きな</w:t>
                        </w:r>
                      </w:p>
                      <w:p w:rsidR="00CE3808" w:rsidRPr="001E0552" w:rsidRDefault="00CE3808" w:rsidP="00CE3808">
                        <w:pPr>
                          <w:snapToGrid w:val="0"/>
                          <w:spacing w:line="460" w:lineRule="exact"/>
                          <w:ind w:firstLineChars="1400" w:firstLine="392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まるをひとつかきます。</w:t>
                        </w:r>
                      </w:p>
                      <w:p w:rsidR="00CE3808" w:rsidRDefault="00CE3808" w:rsidP="00CE3808">
                        <w:pPr>
                          <w:snapToGrid w:val="0"/>
                          <w:spacing w:line="460" w:lineRule="exact"/>
                          <w:ind w:leftChars="2000" w:left="420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それから、ぼうつきキャンデーのぼうのように、いちばん</w:t>
                        </w:r>
                      </w:p>
                      <w:p w:rsidR="00CE3808" w:rsidRPr="001E0552" w:rsidRDefault="00CE3808" w:rsidP="00CE3808">
                        <w:pPr>
                          <w:snapToGrid w:val="0"/>
                          <w:spacing w:line="460" w:lineRule="exact"/>
                          <w:ind w:firstLineChars="1400" w:firstLine="392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そとがわのまるから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18"/>
                              <w:hpsBaseText w:val="28"/>
                              <w:lid w:val="ja-JP"/>
                            </w:rubyPr>
                            <w:rt>
                              <w:r w:rsidR="00CE3808" w:rsidRPr="00AC3AFA">
                                <w:rPr>
                                  <w:rFonts w:ascii="HG教科書体" w:eastAsia="HG教科書体" w:hint="eastAsia"/>
                                  <w:sz w:val="16"/>
                                </w:rPr>
                                <w:t>した</w:t>
                              </w:r>
                            </w:rt>
                            <w:rubyBase>
                              <w:r w:rsidR="00CE3808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にむかってたてぼうを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18"/>
                              <w:hpsBaseText w:val="28"/>
                              <w:lid w:val="ja-JP"/>
                            </w:rubyPr>
                            <w:rt>
                              <w:r w:rsidR="00CE3808" w:rsidRPr="00AC3AFA">
                                <w:rPr>
                                  <w:rFonts w:ascii="HG教科書体" w:eastAsia="HG教科書体" w:hint="eastAsia"/>
                                  <w:sz w:val="16"/>
                                </w:rPr>
                                <w:t>いっぽん</w:t>
                              </w:r>
                            </w:rt>
                            <w:rubyBase>
                              <w:r w:rsidR="00CE3808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一本</w:t>
                              </w:r>
                            </w:rubyBase>
                          </w:ruby>
                        </w: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かきます。</w:t>
                        </w:r>
                      </w:p>
                      <w:p w:rsidR="00CE3808" w:rsidRPr="001E0552" w:rsidRDefault="00CE3808" w:rsidP="00CE3808">
                        <w:pPr>
                          <w:snapToGrid w:val="0"/>
                          <w:spacing w:line="460" w:lineRule="exact"/>
                          <w:ind w:leftChars="2000" w:left="420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これで、できあがりです。</w:t>
                        </w:r>
                      </w:p>
                      <w:p w:rsidR="00CE3808" w:rsidRPr="001E0552" w:rsidRDefault="00CE3808" w:rsidP="00CE3808">
                        <w:pPr>
                          <w:snapToGrid w:val="0"/>
                          <w:spacing w:line="460" w:lineRule="exact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</w:p>
                      <w:p w:rsidR="00CE3808" w:rsidRPr="001E0552" w:rsidRDefault="00CE3808" w:rsidP="00CE3808">
                        <w:pPr>
                          <w:snapToGrid w:val="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</w:p>
                      <w:p w:rsidR="00CE3808" w:rsidRPr="001E0552" w:rsidRDefault="00CE3808" w:rsidP="00CE3808">
                        <w:pPr>
                          <w:snapToGrid w:val="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</w:p>
                    </w:txbxContent>
                  </v:textbox>
                </v:rect>
                <v:group id="グループ化 45" o:spid="_x0000_s1038" style="position:absolute;left:3526;top:4049;width:12954;height:17787" coordsize="12954,17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oval id="円/楕円 46" o:spid="_x0000_s1039" style="position:absolute;left:4310;top:4310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/>
                  <v:oval id="円/楕円 47" o:spid="_x0000_s1040" style="position:absolute;left:2090;top:2220;width:8636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XUMIA&#10;AADbAAAADwAAAGRycy9kb3ducmV2LnhtbESPzW7CMBCE75V4B2uRuBWHCLVpwCCKoOq10AdYxZsf&#10;iNfBdpPw9rhSpR5HM/ONZr0dTSt6cr6xrGAxT0AQF1Y3XCn4Ph+fMxA+IGtsLZOCO3nYbiZPa8y1&#10;HfiL+lOoRISwz1FBHUKXS+mLmgz6ue2Io1daZzBE6SqpHQ4RblqZJsmLNNhwXKixo31NxfX0YxQM&#10;h7fLEMb3W4kfZc9pmp33LlNqNh13KxCBxvAf/mt/agXLV/j9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JdQwgAAANsAAAAPAAAAAAAAAAAAAAAAAJgCAABkcnMvZG93&#10;bnJldi54bWxQSwUGAAAAAAQABAD1AAAAhwMAAAAA&#10;" filled="f" strokecolor="black [3200]" strokeweight="2pt"/>
                  <v:oval id="円/楕円 48" o:spid="_x0000_s1041" style="position:absolute;width:12954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DIr8A&#10;AADbAAAADwAAAGRycy9kb3ducmV2LnhtbERPS07DMBDdV+IO1iCxax0ihEJaJ2orQN3ScIBRPPm0&#10;8TjYbhJuXy+QWD69/65czCAmcr63rOB5k4Agrq3uuVXwXX2sMxA+IGscLJOCX/JQFg+rHebazvxF&#10;0zm0Ioawz1FBF8KYS+nrjgz6jR2JI9dYZzBE6FqpHc4x3AwyTZJXabDn2NDhSMeO6uv5ZhTM72+X&#10;OSyHnwY/m4nTNKuOLlPq6XHZb0EEWsK/+M990gpe4tj4Jf4AW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wMivwAAANsAAAAPAAAAAAAAAAAAAAAAAJgCAABkcnMvZG93bnJl&#10;di54bWxQSwUGAAAAAAQABAD1AAAAhAMAAAAA&#10;" filled="f" strokecolor="black [3200]" strokeweight="2pt"/>
                  <v:line id="直線コネクタ 49" o:spid="_x0000_s1042" style="position:absolute;visibility:visible;mso-wrap-style:square" from="6400,13062" to="6400,1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daGMEAAADbAAAADwAAAGRycy9kb3ducmV2LnhtbESPzYrCQBCE74LvMLTgTTurrrpZRxFx&#10;wZv48wBNpjcJZnpCZjTx7Z0FYY9FVX1FrTadrdSDG1860fAxTkCxZM6Ukmu4Xn5GS1A+kBiqnLCG&#10;J3vYrPu9FaXGtXLixznkKkLEp6ShCKFOEX1WsCU/djVL9H5dYylE2eRoGmoj3FY4SZI5WiolLhRU&#10;867g7Ha+20jJjntM8DjPL+30dt23uPicodbDQbf9BhW4C//hd/tgNMy+4O9L/AG4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1oYwQAAANsAAAAPAAAAAAAAAAAAAAAA&#10;AKECAABkcnMvZG93bnJldi54bWxQSwUGAAAAAAQABAD5AAAAjwMAAAAA&#10;" strokecolor="black [3040]" strokeweight="2pt"/>
                </v:group>
              </v:group>
            </w:pict>
          </mc:Fallback>
        </mc:AlternateContent>
      </w:r>
    </w:p>
    <w:p w:rsidR="00CE3808" w:rsidRDefault="00CE3808" w:rsidP="00CE3808"/>
    <w:p w:rsidR="00CE3808" w:rsidRDefault="00CE3808" w:rsidP="00CE3808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804497B" wp14:editId="6783BD90">
                <wp:simplePos x="0" y="0"/>
                <wp:positionH relativeFrom="column">
                  <wp:posOffset>5292834</wp:posOffset>
                </wp:positionH>
                <wp:positionV relativeFrom="paragraph">
                  <wp:posOffset>191135</wp:posOffset>
                </wp:positionV>
                <wp:extent cx="1667779" cy="1384300"/>
                <wp:effectExtent l="0" t="0" r="27940" b="2540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779" cy="1384300"/>
                          <a:chOff x="0" y="0"/>
                          <a:chExt cx="1697990" cy="1384663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104503" y="640080"/>
                            <a:ext cx="1489075" cy="744220"/>
                            <a:chOff x="0" y="0"/>
                            <a:chExt cx="1489166" cy="744583"/>
                          </a:xfrm>
                        </wpg:grpSpPr>
                        <wps:wsp>
                          <wps:cNvPr id="52" name="円/楕円 52"/>
                          <wps:cNvSpPr/>
                          <wps:spPr>
                            <a:xfrm>
                              <a:off x="0" y="0"/>
                              <a:ext cx="744220" cy="744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円/楕円 53"/>
                          <wps:cNvSpPr/>
                          <wps:spPr>
                            <a:xfrm>
                              <a:off x="744583" y="0"/>
                              <a:ext cx="744583" cy="7445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円/楕円 54"/>
                        <wps:cNvSpPr/>
                        <wps:spPr>
                          <a:xfrm>
                            <a:off x="470263" y="0"/>
                            <a:ext cx="744220" cy="744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1384663"/>
                            <a:ext cx="169799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22FCA2" id="グループ化 50" o:spid="_x0000_s1026" style="position:absolute;left:0;text-align:left;margin-left:416.75pt;margin-top:15.05pt;width:131.3pt;height:109pt;z-index:251727872" coordsize="16979,1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">
                <v:group id="グループ化 51" o:spid="_x0000_s1027" style="position:absolute;left:1045;top:6400;width:14890;height:7443" coordsize="14891,7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円/楕円 52" o:spid="_x0000_s1028" style="position:absolute;width:744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  <v:oval id="円/楕円 53" o:spid="_x0000_s1029" style="position:absolute;left:7445;width:7446;height:7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Kh8QA&#10;AADbAAAADwAAAGRycy9kb3ducmV2LnhtbESPQWvCQBSE70L/w/IKvelGi7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SofEAAAA2wAAAA8AAAAAAAAAAAAAAAAAmAIAAGRycy9k&#10;b3ducmV2LnhtbFBLBQYAAAAABAAEAPUAAACJAwAAAAA=&#10;" fillcolor="white [3201]" strokecolor="black [3200]" strokeweight="2pt"/>
                </v:group>
                <v:oval id="円/楕円 54" o:spid="_x0000_s1030" style="position:absolute;left:4702;width:744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line id="直線コネクタ 55" o:spid="_x0000_s1031" style="position:absolute;visibility:visible;mso-wrap-style:square" from="0,13846" to="16979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GwMIAAADbAAAADwAAAGRycy9kb3ducmV2LnhtbESPwWrDMBBE74H+g9hCbsm6aZ0WN0oo&#10;xYHeTO18wGJtbRNrZSwldv4+KhR6HGbmDbM7zLZXVx5950TD0zoBxVI700mj4VQdV2+gfCAx1Dth&#10;DTf2cNg/LHaUGTfJN1/L0KgIEZ+RhjaEIUP0dcuW/NoNLNH7caOlEOXYoBlpinDb4yZJtmipk7jQ&#10;0sCfLdfn8mIjpS5yTLDYNtX0fD7lE76mL6j18nH+eAcVeA7/4b/2l9GQpvD7Jf4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PGwMIAAADbAAAADwAAAAAAAAAAAAAA&#10;AAChAgAAZHJzL2Rvd25yZXYueG1sUEsFBgAAAAAEAAQA+QAAAJADAAAAAA==&#10;" strokecolor="black [3040]" strokeweight="2pt"/>
              </v:group>
            </w:pict>
          </mc:Fallback>
        </mc:AlternateContent>
      </w:r>
    </w:p>
    <w:p w:rsidR="00CE3808" w:rsidRDefault="00CE3808" w:rsidP="00CE3808"/>
    <w:p w:rsidR="00CE3808" w:rsidRDefault="00CE3808" w:rsidP="00CE3808"/>
    <w:p w:rsidR="00CE3808" w:rsidRDefault="00CE3808" w:rsidP="00CE380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40C1AE6" wp14:editId="1F70BE60">
                <wp:simplePos x="0" y="0"/>
                <wp:positionH relativeFrom="column">
                  <wp:posOffset>657225</wp:posOffset>
                </wp:positionH>
                <wp:positionV relativeFrom="paragraph">
                  <wp:posOffset>183075</wp:posOffset>
                </wp:positionV>
                <wp:extent cx="1240790" cy="4572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08" w:rsidRPr="00777589" w:rsidRDefault="00CE3808" w:rsidP="00CE3808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C1AE6" id="テキスト ボックス 56" o:spid="_x0000_s1043" type="#_x0000_t202" style="position:absolute;left:0;text-align:left;margin-left:51.75pt;margin-top:14.4pt;width:97.7pt;height:3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" fillcolor="white [3201]" stroked="f" strokeweight=".5pt">
                <v:textbox>
                  <w:txbxContent>
                    <w:p w:rsidR="00CE3808" w:rsidRPr="00777589" w:rsidRDefault="00CE3808" w:rsidP="00CE3808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CE3808" w:rsidRDefault="00CE3808" w:rsidP="00CE3808"/>
    <w:p w:rsidR="00CE3808" w:rsidRDefault="00CE3808" w:rsidP="00CE3808"/>
    <w:p w:rsidR="00CE3808" w:rsidRDefault="00CE3808" w:rsidP="00CE38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3443407" wp14:editId="2A8CD180">
                <wp:simplePos x="0" y="0"/>
                <wp:positionH relativeFrom="column">
                  <wp:posOffset>599703</wp:posOffset>
                </wp:positionH>
                <wp:positionV relativeFrom="paragraph">
                  <wp:posOffset>2969</wp:posOffset>
                </wp:positionV>
                <wp:extent cx="1301997" cy="6034405"/>
                <wp:effectExtent l="0" t="0" r="1270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997" cy="603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08" w:rsidRPr="00472289" w:rsidRDefault="00CE3808" w:rsidP="00CE3808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じゅん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ばん</w:t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つけてせつめいすることが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 </w:t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  <w:p w:rsidR="00CE3808" w:rsidRPr="00472289" w:rsidRDefault="00CE3808" w:rsidP="00CE3808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きいた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、ただしく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かけるように、せつめいすることが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</w:p>
                          <w:p w:rsidR="00CE3808" w:rsidRPr="00472289" w:rsidRDefault="00CE3808" w:rsidP="00CE3808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せつめいをよく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いて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E3808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CE3808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かくことが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 </w:t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43407" id="テキスト ボックス 57" o:spid="_x0000_s1044" type="#_x0000_t202" style="position:absolute;left:0;text-align:left;margin-left:47.2pt;margin-top:.25pt;width:102.5pt;height:475.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" fillcolor="white [3201]" strokeweight=".5pt">
                <v:textbox style="layout-flow:vertical-ideographic">
                  <w:txbxContent>
                    <w:p w:rsidR="00CE3808" w:rsidRPr="00472289" w:rsidRDefault="00CE3808" w:rsidP="00CE3808">
                      <w:pPr>
                        <w:snapToGrid w:val="0"/>
                        <w:spacing w:line="56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じゅん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ばん</w:t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E380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つけてせつめいすることが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 </w:t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（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  <w:p w:rsidR="00CE3808" w:rsidRPr="00472289" w:rsidRDefault="00CE3808" w:rsidP="00CE3808">
                      <w:pPr>
                        <w:snapToGrid w:val="0"/>
                        <w:spacing w:line="56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きいた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E380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、ただしく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CE380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かけるように、せつめいすることが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）</w:t>
                      </w:r>
                    </w:p>
                    <w:p w:rsidR="00CE3808" w:rsidRPr="00472289" w:rsidRDefault="00CE3808" w:rsidP="00CE3808">
                      <w:pPr>
                        <w:snapToGrid w:val="0"/>
                        <w:spacing w:line="56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せつめいをよく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E380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いて、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E3808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CE380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かくことが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　　 </w:t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（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DF6FC" wp14:editId="05091970">
                <wp:simplePos x="0" y="0"/>
                <wp:positionH relativeFrom="column">
                  <wp:posOffset>126124</wp:posOffset>
                </wp:positionH>
                <wp:positionV relativeFrom="paragraph">
                  <wp:posOffset>110359</wp:posOffset>
                </wp:positionV>
                <wp:extent cx="378373" cy="4090801"/>
                <wp:effectExtent l="0" t="0" r="0" b="508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73" cy="4090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3808" w:rsidRPr="00A32C06" w:rsidRDefault="00CE3808" w:rsidP="00CE3808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話聞・２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7385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「初めに…次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…</w:t>
                            </w:r>
                            <w:r w:rsidRPr="00C57385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」など順序に気をつけて話す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CE3808" w:rsidRPr="00A32C06" w:rsidRDefault="00CE3808" w:rsidP="00CE380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DF6FC" id="テキスト ボックス 58" o:spid="_x0000_s1045" type="#_x0000_t202" style="position:absolute;left:0;text-align:left;margin-left:9.95pt;margin-top:8.7pt;width:29.8pt;height:322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" filled="f" stroked="f" strokeweight=".5pt">
                <v:textbox style="layout-flow:vertical-ideographic">
                  <w:txbxContent>
                    <w:p w:rsidR="00CE3808" w:rsidRPr="00A32C06" w:rsidRDefault="00CE3808" w:rsidP="00CE3808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２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C57385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「初めに…次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…</w:t>
                      </w:r>
                      <w:r w:rsidRPr="00C57385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」など順序に気をつけて話す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  <w:p w:rsidR="00CE3808" w:rsidRPr="00A32C06" w:rsidRDefault="00CE3808" w:rsidP="00CE3808"/>
                  </w:txbxContent>
                </v:textbox>
              </v:shape>
            </w:pict>
          </mc:Fallback>
        </mc:AlternateContent>
      </w:r>
    </w:p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 w:rsidP="00CE3808"/>
    <w:p w:rsidR="00CE3808" w:rsidRDefault="00CE3808">
      <w:pPr>
        <w:widowControl/>
        <w:jc w:val="left"/>
      </w:pPr>
      <w:r>
        <w:br w:type="page"/>
      </w:r>
    </w:p>
    <w:p w:rsidR="002D1796" w:rsidRDefault="00A3046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1875FB" wp14:editId="327304B0">
                <wp:simplePos x="0" y="0"/>
                <wp:positionH relativeFrom="column">
                  <wp:posOffset>10753106</wp:posOffset>
                </wp:positionH>
                <wp:positionV relativeFrom="paragraph">
                  <wp:posOffset>172192</wp:posOffset>
                </wp:positionV>
                <wp:extent cx="647090" cy="7191375"/>
                <wp:effectExtent l="0" t="0" r="1968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90" cy="719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B1" w:rsidRPr="00472289" w:rsidRDefault="00D76776" w:rsidP="0022450E">
                            <w:pPr>
                              <w:spacing w:line="700" w:lineRule="exact"/>
                              <w:ind w:firstLineChars="50" w:firstLine="16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A30463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230D8"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「</w:t>
                            </w:r>
                            <w:r w:rsidR="00C57385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はじ</w:t>
                            </w:r>
                            <w:r w:rsidR="00A30463"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めに</w:t>
                            </w:r>
                            <w:r w:rsidR="00B31F7D"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…</w:t>
                            </w:r>
                            <w:r w:rsidR="00C57385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、つぎ</w:t>
                            </w:r>
                            <w:r w:rsidR="00A30463"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C57385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…</w:t>
                            </w:r>
                            <w:r w:rsidR="00A30463"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」など</w:t>
                            </w:r>
                            <w:r w:rsidR="00C57385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、じゅんばん</w:t>
                            </w:r>
                            <w:r w:rsidR="00AC3AFA"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AC3AFA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AC3AFA" w:rsidRPr="00AC3AFA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C3AFA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A30463"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AC3AFA" w:rsidRPr="0047228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つけて</w:t>
                            </w:r>
                            <w:r w:rsidR="00AC3AFA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AC3AFA" w:rsidRPr="00AC3AFA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C3AFA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13509D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そ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875FB" id="テキスト ボックス 9" o:spid="_x0000_s1046" type="#_x0000_t202" style="position:absolute;left:0;text-align:left;margin-left:846.7pt;margin-top:13.55pt;width:50.95pt;height:56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" fillcolor="white [3201]" strokeweight=".5pt">
                <v:textbox style="layout-flow:vertical-ideographic">
                  <w:txbxContent>
                    <w:p w:rsidR="005216B1" w:rsidRPr="00472289" w:rsidRDefault="00D76776" w:rsidP="0022450E">
                      <w:pPr>
                        <w:spacing w:line="700" w:lineRule="exact"/>
                        <w:ind w:firstLineChars="50" w:firstLine="16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A30463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  <w:r w:rsidR="009230D8"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「</w:t>
                      </w:r>
                      <w:r w:rsidR="00C57385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はじ</w:t>
                      </w:r>
                      <w:r w:rsidR="00A30463"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めに</w:t>
                      </w:r>
                      <w:r w:rsidR="00B31F7D"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…</w:t>
                      </w:r>
                      <w:r w:rsidR="00C57385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、つぎ</w:t>
                      </w:r>
                      <w:r w:rsidR="00A30463"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に</w:t>
                      </w:r>
                      <w:r w:rsidR="00C57385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…</w:t>
                      </w:r>
                      <w:r w:rsidR="00A30463"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」など</w:t>
                      </w:r>
                      <w:r w:rsidR="00C57385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、じゅんばん</w:t>
                      </w:r>
                      <w:r w:rsidR="00AC3AFA"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に</w:t>
                      </w:r>
                      <w:r w:rsidR="00AC3AFA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AC3AFA" w:rsidRPr="00AC3AFA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C3AFA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="00A30463"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を</w:t>
                      </w:r>
                      <w:r w:rsidR="00AC3AFA" w:rsidRPr="0047228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つけて</w:t>
                      </w:r>
                      <w:r w:rsidR="00AC3AFA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AC3AFA" w:rsidRPr="00AC3AFA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AC3AFA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="0013509D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そう。</w:t>
                      </w:r>
                    </w:p>
                  </w:txbxContent>
                </v:textbox>
              </v:shape>
            </w:pict>
          </mc:Fallback>
        </mc:AlternateContent>
      </w:r>
      <w:r w:rsidR="0047228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879A00" wp14:editId="4A2B9F1B">
                <wp:simplePos x="0" y="0"/>
                <wp:positionH relativeFrom="column">
                  <wp:posOffset>11482754</wp:posOffset>
                </wp:positionH>
                <wp:positionV relativeFrom="paragraph">
                  <wp:posOffset>175846</wp:posOffset>
                </wp:positionV>
                <wp:extent cx="600710" cy="7983220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FA48D8" w:rsidRDefault="004419AD" w:rsidP="009273E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FA48D8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</w:t>
                              </w:r>
                              <w:r w:rsidR="00E02CEA" w:rsidRPr="00FA48D8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FA48D8" w:rsidRDefault="00E02CEA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FA48D8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075"/>
                            <a:ext cx="600710" cy="3635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31F7D" w:rsidRDefault="00B82EA0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44"/>
                                </w:rPr>
                                <w:t>ひみつのマークあてゲ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976447"/>
                            <a:ext cx="600710" cy="3007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99" w:rsidRPr="00106999" w:rsidRDefault="00106999" w:rsidP="00106999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06999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106999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Pr="0010699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06999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106999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10699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06999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06999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D76776" w:rsidRPr="0018572D" w:rsidRDefault="00D76776" w:rsidP="00253420">
                              <w:pPr>
                                <w:ind w:firstLineChars="150" w:firstLine="48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1879A00" id="グループ化 1" o:spid="_x0000_s1047" style="position:absolute;left:0;text-align:left;margin-left:904.15pt;margin-top:13.85pt;width:47.3pt;height:628.6pt;z-index:-251650048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">
                <v:shape id="テキスト ボックス 5" o:spid="_x0000_s104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FA48D8" w:rsidRDefault="004419AD" w:rsidP="009273E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FA48D8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</w:t>
                        </w:r>
                        <w:r w:rsidR="00E02CEA" w:rsidRPr="00FA48D8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聞</w:t>
                        </w:r>
                      </w:p>
                    </w:txbxContent>
                  </v:textbox>
                </v:shape>
                <v:shape id="テキスト ボックス 6" o:spid="_x0000_s104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FA48D8" w:rsidRDefault="00E02CEA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FA48D8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7" o:spid="_x0000_s1050" type="#_x0000_t202" style="position:absolute;left:152;top:13410;width:6007;height:36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31F7D" w:rsidRDefault="00B82EA0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44"/>
                          </w:rPr>
                          <w:t>ひみつのマークあてゲーム</w:t>
                        </w:r>
                      </w:p>
                    </w:txbxContent>
                  </v:textbox>
                </v:shape>
                <v:shape id="テキスト ボックス 8" o:spid="_x0000_s1051" type="#_x0000_t202" style="position:absolute;left:152;top:49764;width:6007;height:30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106999" w:rsidRPr="00106999" w:rsidRDefault="00106999" w:rsidP="00106999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 w:rsidRPr="0010699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06999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かい</w:t>
                              </w:r>
                            </w:rt>
                            <w:rubyBase>
                              <w:r w:rsidR="00106999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 w:rsidRPr="00106999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10699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06999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とう</w:t>
                              </w:r>
                            </w:rt>
                            <w:rubyBase>
                              <w:r w:rsidR="00106999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106999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10699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06999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れい</w:t>
                              </w:r>
                            </w:rt>
                            <w:rubyBase>
                              <w:r w:rsidR="00106999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D76776" w:rsidRPr="0018572D" w:rsidRDefault="00D76776" w:rsidP="00253420">
                        <w:pPr>
                          <w:ind w:firstLineChars="150" w:firstLine="48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22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3B5FD" wp14:editId="05E96E6D">
                <wp:simplePos x="0" y="0"/>
                <wp:positionH relativeFrom="column">
                  <wp:posOffset>507365</wp:posOffset>
                </wp:positionH>
                <wp:positionV relativeFrom="paragraph">
                  <wp:posOffset>635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B81E8" id="正方形/長方形 2" o:spid="_x0000_s1026" style="position:absolute;left:0;text-align:left;margin-left:39.95pt;margin-top:.05pt;width:921.25pt;height:6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" filled="f" strokecolor="black [3213]" strokeweight="3pt"/>
            </w:pict>
          </mc:Fallback>
        </mc:AlternateContent>
      </w:r>
    </w:p>
    <w:p w:rsidR="00D76776" w:rsidRDefault="00C2228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F4F62" wp14:editId="59C55025">
                <wp:simplePos x="0" y="0"/>
                <wp:positionH relativeFrom="column">
                  <wp:posOffset>3912408</wp:posOffset>
                </wp:positionH>
                <wp:positionV relativeFrom="paragraph">
                  <wp:posOffset>74221</wp:posOffset>
                </wp:positionV>
                <wp:extent cx="1310352" cy="708279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352" cy="708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046" w:rsidRPr="001E0552" w:rsidRDefault="00B96046" w:rsidP="00C2228D">
                            <w:pPr>
                              <w:snapToGrid w:val="0"/>
                              <w:spacing w:before="120" w:line="560" w:lineRule="exact"/>
                              <w:ind w:left="280" w:hangingChars="100" w:hanging="28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 w:rsidRPr="00B31F7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472289">
                              <w:rPr>
                                <w:rFonts w:ascii="HG教科書体" w:eastAsia="HG教科書体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1FA6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="00AC3AFA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AC3AFA" w:rsidRPr="00AC3AFA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C3AFA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で、</w:t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まるが</w:t>
                            </w:r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つと、ぼうが</w:t>
                            </w:r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いっぽん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一本</w:t>
                                  </w:r>
                                </w:rubyBase>
                              </w:ruby>
                            </w:r>
                            <w:r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B31F7D"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できた</w:t>
                            </w:r>
                            <w:r w:rsidR="00B82EA0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ひみつのマーク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をかいて、それを</w:t>
                            </w:r>
                            <w:r w:rsidR="00FF14D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となりの</w:t>
                            </w:r>
                            <w:r w:rsidR="00F80239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80239" w:rsidRPr="00F80239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0239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F14D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にあててもらいましょう。</w:t>
                            </w:r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ぐみになり</w:t>
                            </w:r>
                            <w:r w:rsidR="00B31F7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B31F7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せつめいをしましょう。</w:t>
                            </w:r>
                            <w:r w:rsidR="00B31F7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もう</w:t>
                            </w:r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はせつめい</w:t>
                            </w:r>
                            <w:r w:rsidR="005A6BB5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いて、</w:t>
                            </w:r>
                            <w:r w:rsidR="00B31F7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このプリント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うら</w:t>
                            </w:r>
                            <w:r w:rsidR="00B31F7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教科書体" w:eastAsia="HG教科書体" w:hAnsi="HG丸ｺﾞｼｯｸM-PRO"/>
                                      <w:sz w:val="12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をかきましょう。</w:t>
                            </w:r>
                          </w:p>
                          <w:p w:rsidR="00B96046" w:rsidRPr="00191911" w:rsidRDefault="00B96046" w:rsidP="00B96046">
                            <w:pPr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96046" w:rsidRPr="00777589" w:rsidRDefault="00B96046" w:rsidP="00B96046">
                            <w:pP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96046" w:rsidRDefault="00B96046" w:rsidP="00B96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96046" w:rsidRDefault="00B96046" w:rsidP="00B96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96046" w:rsidRDefault="00B96046" w:rsidP="00B96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96046" w:rsidRDefault="00B96046" w:rsidP="00B96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96046" w:rsidRDefault="00B96046" w:rsidP="00B96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96046" w:rsidRDefault="00B96046" w:rsidP="00B960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96046" w:rsidRDefault="00B96046" w:rsidP="00B9604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F4F62" id="テキスト ボックス 11" o:spid="_x0000_s1052" type="#_x0000_t202" style="position:absolute;left:0;text-align:left;margin-left:308.05pt;margin-top:5.85pt;width:103.2pt;height:55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" filled="f" stroked="f" strokeweight=".5pt">
                <v:textbox style="layout-flow:vertical-ideographic">
                  <w:txbxContent>
                    <w:p w:rsidR="00B96046" w:rsidRPr="001E0552" w:rsidRDefault="00B96046" w:rsidP="00C2228D">
                      <w:pPr>
                        <w:snapToGrid w:val="0"/>
                        <w:spacing w:before="120" w:line="560" w:lineRule="exact"/>
                        <w:ind w:left="280" w:hangingChars="100" w:hanging="28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 w:rsidRPr="00B31F7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二</w:t>
                      </w:r>
                      <w:r w:rsidR="00472289">
                        <w:rPr>
                          <w:rFonts w:ascii="HG教科書体" w:eastAsia="HG教科書体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B1FA6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は、</w:t>
                      </w:r>
                      <w:r w:rsidR="00AC3AFA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AC3AFA" w:rsidRPr="00AC3AFA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AC3AFA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で、</w:t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まるが</w:t>
                      </w:r>
                      <w:r w:rsidR="00B31F7D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みっ</w:t>
                            </w:r>
                          </w:rt>
                          <w:rubyBase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三</w:t>
                            </w:r>
                          </w:rubyBase>
                        </w:ruby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つと、ぼうが</w:t>
                      </w:r>
                      <w:r w:rsidR="00B31F7D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いっぽん</w:t>
                            </w:r>
                          </w:rt>
                          <w:rubyBase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一本</w:t>
                            </w:r>
                          </w:rubyBase>
                        </w:ruby>
                      </w:r>
                      <w:r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="00B31F7D"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できた</w:t>
                      </w:r>
                      <w:r w:rsidR="00B82EA0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ひみつのマーク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をかいて、それを</w:t>
                      </w:r>
                      <w:r w:rsidR="00FF14D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となりの</w:t>
                      </w:r>
                      <w:r w:rsidR="00F80239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80239" w:rsidRPr="00F80239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F80239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FF14D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にあててもらいましょう。</w:t>
                      </w:r>
                      <w:r w:rsidR="00B31F7D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ふたり</w:t>
                            </w:r>
                          </w:rt>
                          <w:rubyBase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ぐみになり</w:t>
                      </w:r>
                      <w:r w:rsidR="00B31F7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B31F7D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ひとり</w:t>
                            </w:r>
                          </w:rt>
                          <w:rubyBase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一人</w:t>
                            </w:r>
                          </w:rubyBase>
                        </w:ruby>
                      </w:r>
                      <w:r w:rsidR="00B31F7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="00B31F7D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せつめいをしましょう。</w:t>
                      </w:r>
                      <w:r w:rsidR="00B31F7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もう</w:t>
                      </w:r>
                      <w:r w:rsidR="00B31F7D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ひとり</w:t>
                            </w:r>
                          </w:rt>
                          <w:rubyBase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はせつめい</w:t>
                      </w:r>
                      <w:r w:rsidR="005A6BB5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B31F7D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いて、</w:t>
                      </w:r>
                      <w:r w:rsidR="00B31F7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このプリント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うら</w:t>
                      </w:r>
                      <w:r w:rsidR="00B31F7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B31F7D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教科書体" w:eastAsia="HG教科書体" w:hAnsi="HG丸ｺﾞｼｯｸM-PRO"/>
                                <w:sz w:val="12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B31F7D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をかきましょう。</w:t>
                      </w:r>
                    </w:p>
                    <w:p w:rsidR="00B96046" w:rsidRPr="00191911" w:rsidRDefault="00B96046" w:rsidP="00B96046">
                      <w:pPr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  <w:p w:rsidR="00B96046" w:rsidRPr="00777589" w:rsidRDefault="00B96046" w:rsidP="00B96046">
                      <w:pP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</w:p>
                    <w:p w:rsidR="00B96046" w:rsidRDefault="00B96046" w:rsidP="00B9604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96046" w:rsidRDefault="00B96046" w:rsidP="00B9604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96046" w:rsidRDefault="00B96046" w:rsidP="00B9604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96046" w:rsidRDefault="00B96046" w:rsidP="00B9604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96046" w:rsidRDefault="00B96046" w:rsidP="00B9604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96046" w:rsidRDefault="00B96046" w:rsidP="00B9604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96046" w:rsidRDefault="00B96046" w:rsidP="00B96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6C281" wp14:editId="4C50984B">
                <wp:simplePos x="0" y="0"/>
                <wp:positionH relativeFrom="column">
                  <wp:posOffset>9565005</wp:posOffset>
                </wp:positionH>
                <wp:positionV relativeFrom="paragraph">
                  <wp:posOffset>61150</wp:posOffset>
                </wp:positionV>
                <wp:extent cx="1295400" cy="7124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651" w:rsidRPr="001E0552" w:rsidRDefault="00B31F7D" w:rsidP="00C2228D">
                            <w:pPr>
                              <w:snapToGrid w:val="0"/>
                              <w:spacing w:before="120" w:line="560" w:lineRule="exact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 w:rsidRPr="00C57385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="00472289">
                              <w:rPr>
                                <w:rFonts w:ascii="HG教科書体" w:eastAsia="HG教科書体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82EA0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ひみつのマークをあててもらえるよう</w:t>
                            </w:r>
                            <w:r w:rsidR="00E02CEA"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にせつめいしてみましょう。</w:t>
                            </w:r>
                          </w:p>
                          <w:p w:rsidR="00C2228D" w:rsidRDefault="00B82EA0" w:rsidP="00C2228D">
                            <w:pPr>
                              <w:snapToGrid w:val="0"/>
                              <w:spacing w:line="560" w:lineRule="exact"/>
                              <w:ind w:firstLineChars="100" w:firstLine="28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あててもらう</w:t>
                            </w:r>
                            <w:r w:rsidR="00627EB0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コツ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="00D07FBF" w:rsidRPr="00627EB0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れい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ように</w:t>
                            </w:r>
                            <w:r w:rsidR="00D07FBF"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「はじめに</w:t>
                            </w:r>
                            <w:r w:rsidR="004419A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D07FBF"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つぎに</w:t>
                            </w:r>
                            <w:r w:rsidR="004419A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D07FBF" w:rsidRPr="001E055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それから</w:t>
                            </w:r>
                            <w:r w:rsidR="004419AD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」と、</w:t>
                            </w:r>
                          </w:p>
                          <w:p w:rsidR="00191911" w:rsidRPr="001E0552" w:rsidRDefault="00191911" w:rsidP="00C2228D">
                            <w:pPr>
                              <w:snapToGrid w:val="0"/>
                              <w:spacing w:line="560" w:lineRule="exact"/>
                              <w:ind w:firstLineChars="100" w:firstLine="28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じゅんばんにせつめいする</w:t>
                            </w:r>
                            <w:r w:rsidR="00B82EA0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ことです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91911" w:rsidRPr="00191911" w:rsidRDefault="00191911" w:rsidP="005216B1">
                            <w:pPr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F103A" w:rsidRPr="00777589" w:rsidRDefault="001F103A" w:rsidP="00BE2651">
                            <w:pP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F103A" w:rsidRDefault="001F103A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F103A" w:rsidRDefault="001F103A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B45EE" w:rsidRDefault="000B45E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6C281" id="テキスト ボックス 3" o:spid="_x0000_s1053" type="#_x0000_t202" style="position:absolute;left:0;text-align:left;margin-left:753.15pt;margin-top:4.8pt;width:102pt;height:5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" filled="f" stroked="f" strokeweight=".5pt">
                <v:textbox style="layout-flow:vertical-ideographic">
                  <w:txbxContent>
                    <w:p w:rsidR="00BE2651" w:rsidRPr="001E0552" w:rsidRDefault="00B31F7D" w:rsidP="00C2228D">
                      <w:pPr>
                        <w:snapToGrid w:val="0"/>
                        <w:spacing w:before="120" w:line="560" w:lineRule="exact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 w:rsidRPr="00C57385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一</w:t>
                      </w:r>
                      <w:r w:rsidR="00472289">
                        <w:rPr>
                          <w:rFonts w:ascii="HG教科書体" w:eastAsia="HG教科書体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82EA0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ひみつのマークをあててもらえるよう</w:t>
                      </w:r>
                      <w:r w:rsidR="00E02CEA"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にせつめいしてみましょう。</w:t>
                      </w:r>
                    </w:p>
                    <w:p w:rsidR="00C2228D" w:rsidRDefault="00B82EA0" w:rsidP="00C2228D">
                      <w:pPr>
                        <w:snapToGrid w:val="0"/>
                        <w:spacing w:line="560" w:lineRule="exact"/>
                        <w:ind w:firstLineChars="100" w:firstLine="28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あててもらう</w:t>
                      </w:r>
                      <w:r w:rsidR="00627EB0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コツ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は、</w:t>
                      </w:r>
                      <w:r w:rsidR="00D07FBF" w:rsidRPr="00627EB0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れい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ように</w:t>
                      </w:r>
                      <w:r w:rsidR="00D07FBF"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「はじめに</w:t>
                      </w:r>
                      <w:r w:rsidR="004419A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="00D07FBF"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つぎに</w:t>
                      </w:r>
                      <w:r w:rsidR="004419A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="00D07FBF" w:rsidRPr="001E055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それから</w:t>
                      </w:r>
                      <w:r w:rsidR="004419AD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」と、</w:t>
                      </w:r>
                    </w:p>
                    <w:p w:rsidR="00191911" w:rsidRPr="001E0552" w:rsidRDefault="00191911" w:rsidP="00C2228D">
                      <w:pPr>
                        <w:snapToGrid w:val="0"/>
                        <w:spacing w:line="560" w:lineRule="exact"/>
                        <w:ind w:firstLineChars="100" w:firstLine="28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じゅんばんにせつめいする</w:t>
                      </w:r>
                      <w:r w:rsidR="00B82EA0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ことです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191911" w:rsidRPr="00191911" w:rsidRDefault="00191911" w:rsidP="005216B1">
                      <w:pPr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  <w:p w:rsidR="001F103A" w:rsidRPr="00777589" w:rsidRDefault="001F103A" w:rsidP="00BE2651">
                      <w:pP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</w:p>
                    <w:p w:rsidR="001F103A" w:rsidRDefault="001F103A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F103A" w:rsidRDefault="001F103A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0B45EE" w:rsidRDefault="000B45EE"/>
                  </w:txbxContent>
                </v:textbox>
              </v:shape>
            </w:pict>
          </mc:Fallback>
        </mc:AlternateContent>
      </w:r>
      <w:r w:rsidR="00FF14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86A29" wp14:editId="4CAD6C21">
                <wp:simplePos x="0" y="0"/>
                <wp:positionH relativeFrom="column">
                  <wp:posOffset>2033270</wp:posOffset>
                </wp:positionH>
                <wp:positionV relativeFrom="paragraph">
                  <wp:posOffset>54610</wp:posOffset>
                </wp:positionV>
                <wp:extent cx="1875790" cy="7809865"/>
                <wp:effectExtent l="0" t="0" r="10160" b="1968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78098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FA6" w:rsidRPr="001E0552" w:rsidRDefault="009B1FA6" w:rsidP="009B1FA6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B1FA6">
                              <w:rPr>
                                <w:rFonts w:ascii="HG教科書体" w:eastAsia="HG教科書体" w:hint="eastAsia"/>
                                <w:sz w:val="28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  <w:r w:rsidR="00FF14DA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ひみつのマーク　　　　　</w:t>
                            </w: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せつめい</w:t>
                            </w:r>
                          </w:p>
                          <w:p w:rsidR="008A0565" w:rsidRPr="001F17C2" w:rsidRDefault="008A0565" w:rsidP="008A0565">
                            <w:pPr>
                              <w:snapToGrid w:val="0"/>
                              <w:spacing w:line="460" w:lineRule="exact"/>
                              <w:ind w:leftChars="1900" w:left="3990"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はじめに、</w:t>
                            </w:r>
                            <w:r w:rsidR="00CE3808"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おおきなまるを</w:t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CE3808"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つかきます。</w:t>
                            </w:r>
                          </w:p>
                          <w:p w:rsidR="008A0565" w:rsidRPr="001F17C2" w:rsidRDefault="008A0565" w:rsidP="008A0565">
                            <w:pPr>
                              <w:snapToGrid w:val="0"/>
                              <w:spacing w:line="460" w:lineRule="exact"/>
                              <w:ind w:leftChars="1900" w:left="3990"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つぎに、</w:t>
                            </w:r>
                            <w:r w:rsidR="00CE3808"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まるのなかに</w:t>
                            </w:r>
                            <w:r w:rsidR="001F17C2"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たて</w:t>
                            </w:r>
                            <w:r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ぼうを</w:t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ぽん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235F1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かき</w:t>
                            </w:r>
                            <w:r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ます。</w:t>
                            </w:r>
                          </w:p>
                          <w:p w:rsidR="001F17C2" w:rsidRPr="001F17C2" w:rsidRDefault="001F17C2" w:rsidP="008A0565">
                            <w:pPr>
                              <w:snapToGrid w:val="0"/>
                              <w:spacing w:line="460" w:lineRule="exact"/>
                              <w:ind w:leftChars="1900" w:left="3990"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それから、まるのなかのぼうのみぎがわとひだりがわに、まるとぼうにくっつくまるを</w:t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つずつかきます。</w:t>
                            </w:r>
                          </w:p>
                          <w:p w:rsidR="009B1FA6" w:rsidRPr="009B1FA6" w:rsidRDefault="008A0565" w:rsidP="008A0565">
                            <w:pPr>
                              <w:snapToGrid w:val="0"/>
                              <w:spacing w:line="460" w:lineRule="exact"/>
                              <w:ind w:leftChars="1900" w:left="3990"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F17C2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これで、できあがりです。</w:t>
                            </w: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54" style="position:absolute;left:0;text-align:left;margin-left:160.1pt;margin-top:4.3pt;width:147.7pt;height:6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" fillcolor="white [3201]" strokecolor="black [3200]" strokeweight="1.5pt">
                <v:textbox style="layout-flow:vertical-ideographic">
                  <w:txbxContent>
                    <w:p w:rsidR="009B1FA6" w:rsidRPr="001E0552" w:rsidRDefault="009B1FA6" w:rsidP="009B1FA6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9B1FA6">
                        <w:rPr>
                          <w:rFonts w:ascii="HG教科書体" w:eastAsia="HG教科書体" w:hint="eastAsia"/>
                          <w:sz w:val="28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  <w:r w:rsidR="00FF14DA">
                        <w:rPr>
                          <w:rFonts w:ascii="HG教科書体" w:eastAsia="HG教科書体" w:hint="eastAsia"/>
                          <w:sz w:val="28"/>
                        </w:rPr>
                        <w:t xml:space="preserve">　ひみつのマーク　　　　　</w:t>
                      </w: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>せつめい</w:t>
                      </w:r>
                    </w:p>
                    <w:p w:rsidR="008A0565" w:rsidRPr="001F17C2" w:rsidRDefault="008A0565" w:rsidP="008A0565">
                      <w:pPr>
                        <w:snapToGrid w:val="0"/>
                        <w:spacing w:line="460" w:lineRule="exact"/>
                        <w:ind w:leftChars="1900" w:left="3990"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はじめに、</w:t>
                      </w:r>
                      <w:r w:rsidR="00CE3808"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おおきなまるを</w:t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 w:rsidR="00CE3808"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つかきます。</w:t>
                      </w:r>
                    </w:p>
                    <w:p w:rsidR="008A0565" w:rsidRPr="001F17C2" w:rsidRDefault="008A0565" w:rsidP="008A0565">
                      <w:pPr>
                        <w:snapToGrid w:val="0"/>
                        <w:spacing w:line="460" w:lineRule="exact"/>
                        <w:ind w:leftChars="1900" w:left="3990"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つぎに、</w:t>
                      </w:r>
                      <w:r w:rsidR="00CE3808"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まるのなかに</w:t>
                      </w:r>
                      <w:r w:rsidR="001F17C2"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たて</w:t>
                      </w:r>
                      <w:r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ぼうを</w:t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いっ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ぽん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本</w:t>
                            </w:r>
                          </w:rubyBase>
                        </w:ruby>
                      </w:r>
                      <w:r w:rsidR="003235F1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かき</w:t>
                      </w:r>
                      <w:r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ます。</w:t>
                      </w:r>
                    </w:p>
                    <w:p w:rsidR="001F17C2" w:rsidRPr="001F17C2" w:rsidRDefault="001F17C2" w:rsidP="008A0565">
                      <w:pPr>
                        <w:snapToGrid w:val="0"/>
                        <w:spacing w:line="460" w:lineRule="exact"/>
                        <w:ind w:leftChars="1900" w:left="3990"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それから、まるのなかのぼうのみぎがわとひだりがわに、まるとぼうにくっつくまるを</w:t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つずつかきます。</w:t>
                      </w:r>
                    </w:p>
                    <w:p w:rsidR="009B1FA6" w:rsidRPr="009B1FA6" w:rsidRDefault="008A0565" w:rsidP="008A0565">
                      <w:pPr>
                        <w:snapToGrid w:val="0"/>
                        <w:spacing w:line="460" w:lineRule="exact"/>
                        <w:ind w:leftChars="1900" w:left="3990"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F17C2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これで、できあがりです。</w:t>
                      </w: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E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A0189" wp14:editId="64B9AC8D">
                <wp:simplePos x="0" y="0"/>
                <wp:positionH relativeFrom="column">
                  <wp:posOffset>5216459</wp:posOffset>
                </wp:positionH>
                <wp:positionV relativeFrom="paragraph">
                  <wp:posOffset>55179</wp:posOffset>
                </wp:positionV>
                <wp:extent cx="2019519" cy="7765415"/>
                <wp:effectExtent l="0" t="0" r="19050" b="260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19" cy="77654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FA6" w:rsidRPr="001E0552" w:rsidRDefault="009B1FA6" w:rsidP="009B1FA6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B1FA6">
                              <w:rPr>
                                <w:rFonts w:ascii="HG教科書体" w:eastAsia="HG教科書体" w:hint="eastAsia"/>
                                <w:sz w:val="28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</w:t>
                            </w:r>
                            <w:r w:rsidR="00B82EA0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ひみつのマーク　　　　　</w:t>
                            </w: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せつめい</w:t>
                            </w:r>
                          </w:p>
                          <w:p w:rsidR="00F12452" w:rsidRPr="00CE3808" w:rsidRDefault="00F12452" w:rsidP="0018572D">
                            <w:pPr>
                              <w:snapToGrid w:val="0"/>
                              <w:spacing w:line="440" w:lineRule="exact"/>
                              <w:ind w:leftChars="1900" w:left="3990"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はじめに、よこぼうを</w:t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ぽん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かきます。</w:t>
                            </w:r>
                          </w:p>
                          <w:p w:rsidR="0018572D" w:rsidRDefault="00F12452" w:rsidP="0018572D">
                            <w:pPr>
                              <w:snapToGrid w:val="0"/>
                              <w:spacing w:line="440" w:lineRule="exact"/>
                              <w:ind w:leftChars="1900" w:left="3990"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つぎに、そのぼうのうえにくっつけるように</w:t>
                            </w:r>
                            <w:r w:rsidR="008F3ADC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、</w:t>
                            </w:r>
                            <w:r w:rsidR="0018572D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18572D" w:rsidRPr="0018572D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8572D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8572D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じ</w:t>
                            </w:r>
                            <w:r w:rsidR="0018572D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fldChar w:fldCharType="begin"/>
                            </w:r>
                            <w:r w:rsidR="0018572D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instrText>EQ \* jc2 \* "Font:HG教科書体" \* hps14 \o\ad(\s\up 10</w:instrText>
                            </w:r>
                          </w:p>
                          <w:p w:rsidR="008F3ADC" w:rsidRDefault="0018572D" w:rsidP="0018572D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instrText>(</w:instrText>
                            </w:r>
                            <w:r w:rsidRPr="0018572D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instrText>おお</w:instrTex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instrText>),大)</w:instrText>
                            </w:r>
                            <w:r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きさの</w:t>
                            </w:r>
                          </w:p>
                          <w:p w:rsidR="00F12452" w:rsidRPr="00CE3808" w:rsidRDefault="00F12452" w:rsidP="0018572D">
                            <w:pPr>
                              <w:snapToGrid w:val="0"/>
                              <w:spacing w:line="440" w:lineRule="exact"/>
                              <w:ind w:leftChars="1900" w:left="399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まるを</w:t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つかきます。</w:t>
                            </w:r>
                            <w:r w:rsidR="003235F1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3235F1" w:rsidRPr="003235F1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3235F1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0F4510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つの</w:t>
                            </w:r>
                            <w:r w:rsidR="000F4510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t>まるはひっついています。</w:t>
                            </w:r>
                          </w:p>
                          <w:p w:rsidR="0018572D" w:rsidRDefault="00F12452" w:rsidP="0018572D">
                            <w:pPr>
                              <w:snapToGrid w:val="0"/>
                              <w:spacing w:line="440" w:lineRule="exact"/>
                              <w:ind w:leftChars="1900" w:left="3990"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それから、まる</w:t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つのうえに</w:t>
                            </w:r>
                            <w:r w:rsidR="0018572D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18572D" w:rsidRPr="0018572D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8572D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8572D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じ</w:t>
                            </w:r>
                            <w:r w:rsidR="0018572D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fldChar w:fldCharType="begin"/>
                            </w:r>
                            <w:r w:rsidR="0018572D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instrText>EQ \* jc2 \* "Font:HG教科書体" \* hps14 \o\ad(\s\up 10</w:instrText>
                            </w:r>
                          </w:p>
                          <w:p w:rsidR="00F12452" w:rsidRPr="00CE3808" w:rsidRDefault="0018572D" w:rsidP="0018572D">
                            <w:pPr>
                              <w:snapToGrid w:val="0"/>
                              <w:spacing w:line="440" w:lineRule="exact"/>
                              <w:ind w:leftChars="1900" w:left="3990"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instrText>(</w:instrText>
                            </w:r>
                            <w:r w:rsidRPr="0018572D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instrText>おお</w:instrTex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instrText>),大)</w:instrText>
                            </w:r>
                            <w:r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きさ</w:t>
                            </w:r>
                            <w:r w:rsidR="008F3ADC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の</w:t>
                            </w:r>
                            <w:r w:rsidR="00F12452"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まるを</w:t>
                            </w:r>
                            <w:r w:rsidR="00FC47DA"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C47DA" w:rsidRP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47DA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12452"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 xml:space="preserve">つのせます。　</w:t>
                            </w:r>
                          </w:p>
                          <w:p w:rsidR="009B1FA6" w:rsidRPr="00CE3808" w:rsidRDefault="00F12452" w:rsidP="0018572D">
                            <w:pPr>
                              <w:snapToGrid w:val="0"/>
                              <w:spacing w:line="440" w:lineRule="exact"/>
                              <w:ind w:leftChars="1900" w:left="399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CE380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 xml:space="preserve">　これで、できあがりです。</w:t>
                            </w: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55" style="position:absolute;left:0;text-align:left;margin-left:410.75pt;margin-top:4.35pt;width:159pt;height:611.4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" fillcolor="white [3201]" strokecolor="black [3200]" strokeweight="1.5pt">
                <v:textbox style="layout-flow:vertical-ideographic" inset="1mm,,1mm">
                  <w:txbxContent>
                    <w:p w:rsidR="009B1FA6" w:rsidRPr="001E0552" w:rsidRDefault="009B1FA6" w:rsidP="009B1FA6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9B1FA6">
                        <w:rPr>
                          <w:rFonts w:ascii="HG教科書体" w:eastAsia="HG教科書体" w:hint="eastAsia"/>
                          <w:sz w:val="28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</w:t>
                      </w:r>
                      <w:r w:rsidR="00B82EA0">
                        <w:rPr>
                          <w:rFonts w:ascii="HG教科書体" w:eastAsia="HG教科書体" w:hint="eastAsia"/>
                          <w:sz w:val="28"/>
                        </w:rPr>
                        <w:t xml:space="preserve">ひみつのマーク　　　　　</w:t>
                      </w: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>せつめい</w:t>
                      </w:r>
                    </w:p>
                    <w:p w:rsidR="00F12452" w:rsidRPr="00CE3808" w:rsidRDefault="00F12452" w:rsidP="0018572D">
                      <w:pPr>
                        <w:snapToGrid w:val="0"/>
                        <w:spacing w:line="440" w:lineRule="exact"/>
                        <w:ind w:leftChars="1900" w:left="3990"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はじめに、よこぼうを</w:t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いっ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ぽん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本</w:t>
                            </w:r>
                          </w:rubyBase>
                        </w:ruby>
                      </w:r>
                      <w:r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かきます。</w:t>
                      </w:r>
                    </w:p>
                    <w:p w:rsidR="0018572D" w:rsidRDefault="00F12452" w:rsidP="0018572D">
                      <w:pPr>
                        <w:snapToGrid w:val="0"/>
                        <w:spacing w:line="440" w:lineRule="exact"/>
                        <w:ind w:leftChars="1900" w:left="3990"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つぎに、そのぼうのうえにくっつけるように</w:t>
                      </w:r>
                      <w:r w:rsidR="008F3ADC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、</w:t>
                      </w:r>
                      <w:r w:rsidR="0018572D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18572D" w:rsidRPr="0018572D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おな</w:t>
                            </w:r>
                          </w:rt>
                          <w:rubyBase>
                            <w:r w:rsidR="0018572D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同</w:t>
                            </w:r>
                          </w:rubyBase>
                        </w:ruby>
                      </w:r>
                      <w:r w:rsidR="0018572D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じ</w:t>
                      </w:r>
                      <w:r w:rsidR="0018572D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fldChar w:fldCharType="begin"/>
                      </w:r>
                      <w:r w:rsidR="0018572D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instrText>EQ \* jc2 \* "Font:HG教科書体" \* hps14 \o\ad(\s\up 10</w:instrText>
                      </w:r>
                    </w:p>
                    <w:p w:rsidR="008F3ADC" w:rsidRDefault="0018572D" w:rsidP="0018572D">
                      <w:pPr>
                        <w:snapToGrid w:val="0"/>
                        <w:spacing w:line="440" w:lineRule="exact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instrText>(</w:instrText>
                      </w:r>
                      <w:r w:rsidRPr="0018572D">
                        <w:rPr>
                          <w:rFonts w:ascii="HG教科書体" w:eastAsia="HG教科書体" w:hint="eastAsia"/>
                          <w:color w:val="FF0000"/>
                          <w:sz w:val="14"/>
                        </w:rPr>
                        <w:instrText>おお</w:instrTex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instrText>),大)</w:instrText>
                      </w:r>
                      <w:r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fldChar w:fldCharType="end"/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きさの</w:t>
                      </w:r>
                    </w:p>
                    <w:p w:rsidR="00F12452" w:rsidRPr="00CE3808" w:rsidRDefault="00F12452" w:rsidP="0018572D">
                      <w:pPr>
                        <w:snapToGrid w:val="0"/>
                        <w:spacing w:line="440" w:lineRule="exact"/>
                        <w:ind w:leftChars="1900" w:left="399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まるを</w:t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ふた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二</w:t>
                            </w:r>
                          </w:rubyBase>
                        </w:ruby>
                      </w:r>
                      <w:r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つかきます。</w:t>
                      </w:r>
                      <w:r w:rsidR="003235F1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3235F1" w:rsidRPr="003235F1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ふた</w:t>
                            </w:r>
                          </w:rt>
                          <w:rubyBase>
                            <w:r w:rsidR="003235F1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二</w:t>
                            </w:r>
                          </w:rubyBase>
                        </w:ruby>
                      </w:r>
                      <w:r w:rsidR="000F4510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つの</w:t>
                      </w:r>
                      <w:r w:rsidR="000F4510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t>まるはひっついています。</w:t>
                      </w:r>
                    </w:p>
                    <w:p w:rsidR="0018572D" w:rsidRDefault="00F12452" w:rsidP="0018572D">
                      <w:pPr>
                        <w:snapToGrid w:val="0"/>
                        <w:spacing w:line="440" w:lineRule="exact"/>
                        <w:ind w:leftChars="1900" w:left="3990"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それから、まる</w:t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ふた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二</w:t>
                            </w:r>
                          </w:rubyBase>
                        </w:ruby>
                      </w:r>
                      <w:r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つのうえに</w:t>
                      </w:r>
                      <w:r w:rsidR="0018572D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18572D" w:rsidRPr="0018572D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おな</w:t>
                            </w:r>
                          </w:rt>
                          <w:rubyBase>
                            <w:r w:rsidR="0018572D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同</w:t>
                            </w:r>
                          </w:rubyBase>
                        </w:ruby>
                      </w:r>
                      <w:r w:rsidR="0018572D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じ</w:t>
                      </w:r>
                      <w:r w:rsidR="0018572D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fldChar w:fldCharType="begin"/>
                      </w:r>
                      <w:r w:rsidR="0018572D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instrText>EQ \* jc2 \* "Font:HG教科書体" \* hps14 \o\ad(\s\up 10</w:instrText>
                      </w:r>
                    </w:p>
                    <w:p w:rsidR="00F12452" w:rsidRPr="00CE3808" w:rsidRDefault="0018572D" w:rsidP="0018572D">
                      <w:pPr>
                        <w:snapToGrid w:val="0"/>
                        <w:spacing w:line="440" w:lineRule="exact"/>
                        <w:ind w:leftChars="1900" w:left="3990"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instrText>(</w:instrText>
                      </w:r>
                      <w:r w:rsidRPr="0018572D">
                        <w:rPr>
                          <w:rFonts w:ascii="HG教科書体" w:eastAsia="HG教科書体" w:hint="eastAsia"/>
                          <w:color w:val="FF0000"/>
                          <w:sz w:val="14"/>
                        </w:rPr>
                        <w:instrText>おお</w:instrTex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instrText>),大)</w:instrText>
                      </w:r>
                      <w:r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fldChar w:fldCharType="end"/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きさ</w:t>
                      </w:r>
                      <w:r w:rsidR="008F3ADC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の</w:t>
                      </w:r>
                      <w:r w:rsidR="00F12452"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まるを</w:t>
                      </w:r>
                      <w:r w:rsidR="00FC47DA">
                        <w:rPr>
                          <w:rFonts w:ascii="HG教科書体" w:eastAsia="HG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C47DA" w:rsidRPr="00FC47DA">
                              <w:rPr>
                                <w:rFonts w:ascii="HG教科書体" w:eastAsia="HG教科書体" w:hint="eastAsia"/>
                                <w:color w:val="FF0000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FC47D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 w:rsidR="00F12452"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 xml:space="preserve">つのせます。　</w:t>
                      </w:r>
                    </w:p>
                    <w:p w:rsidR="009B1FA6" w:rsidRPr="00CE3808" w:rsidRDefault="00F12452" w:rsidP="0018572D">
                      <w:pPr>
                        <w:snapToGrid w:val="0"/>
                        <w:spacing w:line="440" w:lineRule="exact"/>
                        <w:ind w:leftChars="1900" w:left="399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CE380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 xml:space="preserve">　これで、できあがりです。</w:t>
                      </w: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1F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924A9" wp14:editId="2B303A0B">
                <wp:simplePos x="0" y="0"/>
                <wp:positionH relativeFrom="column">
                  <wp:posOffset>7343140</wp:posOffset>
                </wp:positionH>
                <wp:positionV relativeFrom="paragraph">
                  <wp:posOffset>47625</wp:posOffset>
                </wp:positionV>
                <wp:extent cx="2159635" cy="7765415"/>
                <wp:effectExtent l="0" t="0" r="12065" b="2603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7765415"/>
                          <a:chOff x="-9209" y="0"/>
                          <a:chExt cx="2088000" cy="7765415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-9209" y="0"/>
                            <a:ext cx="2088000" cy="7765415"/>
                          </a:xfrm>
                          <a:prstGeom prst="rect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0552" w:rsidRPr="001E0552" w:rsidRDefault="001E0552" w:rsidP="009B1FA6">
                              <w:pPr>
                                <w:snapToGrid w:val="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627EB0">
                                <w:rPr>
                                  <w:rFonts w:ascii="HG教科書体" w:eastAsia="HG教科書体" w:hint="eastAsia"/>
                                  <w:sz w:val="28"/>
                                  <w:bdr w:val="single" w:sz="4" w:space="0" w:color="auto"/>
                                </w:rPr>
                                <w:t>れい</w:t>
                              </w:r>
                              <w:r w:rsidR="00B82EA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 xml:space="preserve">　</w:t>
                              </w:r>
                              <w:r w:rsidR="00B82EA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ひみつのマーク</w:t>
                              </w:r>
                              <w:r w:rsidR="005A6BB5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 xml:space="preserve">　　　　　</w:t>
                              </w: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せつめい</w:t>
                              </w:r>
                            </w:p>
                            <w:p w:rsidR="001E0552" w:rsidRPr="001E0552" w:rsidRDefault="001E0552" w:rsidP="005A6BB5">
                              <w:pPr>
                                <w:snapToGrid w:val="0"/>
                                <w:spacing w:line="460" w:lineRule="exact"/>
                                <w:ind w:leftChars="2000" w:left="420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はじめに、にじゅうまるをひとつかきます。</w:t>
                              </w:r>
                            </w:p>
                            <w:p w:rsidR="005A6BB5" w:rsidRDefault="001E0552" w:rsidP="005A6BB5">
                              <w:pPr>
                                <w:snapToGrid w:val="0"/>
                                <w:spacing w:line="460" w:lineRule="exact"/>
                                <w:ind w:leftChars="2000" w:left="420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つぎに、そのにじゅうまるのそとがわをかこむよう</w:t>
                              </w:r>
                              <w:r w:rsidR="00AC3AFA"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に</w:t>
                              </w:r>
                              <w:r w:rsidR="00AC3AFA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18"/>
                                    <w:hpsBaseText w:val="28"/>
                                    <w:lid w:val="ja-JP"/>
                                  </w:rubyPr>
                                  <w:rt>
                                    <w:r w:rsidR="00AC3AFA" w:rsidRPr="00AC3AFA">
                                      <w:rPr>
                                        <w:rFonts w:ascii="HG教科書体" w:eastAsia="HG教科書体" w:hint="eastAsia"/>
                                        <w:sz w:val="16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AC3AFA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="005A6BB5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きな</w:t>
                              </w:r>
                            </w:p>
                            <w:p w:rsidR="001E0552" w:rsidRPr="001E0552" w:rsidRDefault="001E0552" w:rsidP="005A6BB5">
                              <w:pPr>
                                <w:snapToGrid w:val="0"/>
                                <w:spacing w:line="460" w:lineRule="exact"/>
                                <w:ind w:firstLineChars="1400" w:firstLine="392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まるをひとつかきます。</w:t>
                              </w:r>
                            </w:p>
                            <w:p w:rsidR="005A6BB5" w:rsidRDefault="001E0552" w:rsidP="005A6BB5">
                              <w:pPr>
                                <w:snapToGrid w:val="0"/>
                                <w:spacing w:line="460" w:lineRule="exact"/>
                                <w:ind w:leftChars="2000" w:left="420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それから、ぼうつきキャンデーのぼうのように、いちばん</w:t>
                              </w:r>
                            </w:p>
                            <w:p w:rsidR="001E0552" w:rsidRPr="001E0552" w:rsidRDefault="001E0552" w:rsidP="005A6BB5">
                              <w:pPr>
                                <w:snapToGrid w:val="0"/>
                                <w:spacing w:line="460" w:lineRule="exact"/>
                                <w:ind w:firstLineChars="1400" w:firstLine="392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そとがわのまる</w:t>
                              </w:r>
                              <w:r w:rsidR="00AC3AFA"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から</w:t>
                              </w:r>
                              <w:r w:rsidR="00AC3AFA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18"/>
                                    <w:hpsBaseText w:val="28"/>
                                    <w:lid w:val="ja-JP"/>
                                  </w:rubyPr>
                                  <w:rt>
                                    <w:r w:rsidR="00AC3AFA" w:rsidRPr="00AC3AFA">
                                      <w:rPr>
                                        <w:rFonts w:ascii="HG教科書体" w:eastAsia="HG教科書体" w:hint="eastAsia"/>
                                        <w:sz w:val="16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AC3AFA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にむかってた</w:t>
                              </w:r>
                              <w:bookmarkStart w:id="0" w:name="_GoBack"/>
                              <w:bookmarkEnd w:id="0"/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てぼう</w:t>
                              </w:r>
                              <w:r w:rsidR="00AC3AFA"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を</w:t>
                              </w:r>
                              <w:r w:rsidR="00AC3AFA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18"/>
                                    <w:hpsBaseText w:val="28"/>
                                    <w:lid w:val="ja-JP"/>
                                  </w:rubyPr>
                                  <w:rt>
                                    <w:r w:rsidR="00AC3AFA" w:rsidRPr="00AC3AFA">
                                      <w:rPr>
                                        <w:rFonts w:ascii="HG教科書体" w:eastAsia="HG教科書体" w:hint="eastAsia"/>
                                        <w:sz w:val="16"/>
                                      </w:rPr>
                                      <w:t>いっぽん</w:t>
                                    </w:r>
                                  </w:rt>
                                  <w:rubyBase>
                                    <w:r w:rsidR="00AC3AFA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一本</w:t>
                                    </w:r>
                                  </w:rubyBase>
                                </w:ruby>
                              </w: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かきます。</w:t>
                              </w:r>
                            </w:p>
                            <w:p w:rsidR="001E0552" w:rsidRPr="001E0552" w:rsidRDefault="001E0552" w:rsidP="005A6BB5">
                              <w:pPr>
                                <w:snapToGrid w:val="0"/>
                                <w:spacing w:line="460" w:lineRule="exact"/>
                                <w:ind w:leftChars="2000" w:left="420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1E055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これで、できあがりです。</w:t>
                              </w:r>
                            </w:p>
                            <w:p w:rsidR="001E0552" w:rsidRPr="001E0552" w:rsidRDefault="001E0552" w:rsidP="005A6BB5">
                              <w:pPr>
                                <w:snapToGrid w:val="0"/>
                                <w:spacing w:line="460" w:lineRule="exact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</w:p>
                            <w:p w:rsidR="001E0552" w:rsidRPr="001E0552" w:rsidRDefault="001E0552" w:rsidP="001E0552">
                              <w:pPr>
                                <w:snapToGrid w:val="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</w:p>
                            <w:p w:rsidR="001E0552" w:rsidRPr="001E0552" w:rsidRDefault="001E0552" w:rsidP="001E0552">
                              <w:pPr>
                                <w:snapToGrid w:val="0"/>
                                <w:jc w:val="lef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352697" y="404948"/>
                            <a:ext cx="1295400" cy="1778726"/>
                            <a:chOff x="0" y="0"/>
                            <a:chExt cx="1295400" cy="1778726"/>
                          </a:xfrm>
                        </wpg:grpSpPr>
                        <wps:wsp>
                          <wps:cNvPr id="27" name="円/楕円 27"/>
                          <wps:cNvSpPr/>
                          <wps:spPr>
                            <a:xfrm>
                              <a:off x="431074" y="431074"/>
                              <a:ext cx="431800" cy="431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209006" y="222069"/>
                              <a:ext cx="863600" cy="8636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円/楕円 29"/>
                          <wps:cNvSpPr/>
                          <wps:spPr>
                            <a:xfrm>
                              <a:off x="0" y="0"/>
                              <a:ext cx="1295400" cy="12954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線コネクタ 30"/>
                          <wps:cNvCnPr/>
                          <wps:spPr>
                            <a:xfrm>
                              <a:off x="640080" y="1306286"/>
                              <a:ext cx="0" cy="47244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0E924A9" id="グループ化 21" o:spid="_x0000_s1056" style="position:absolute;left:0;text-align:left;margin-left:578.2pt;margin-top:3.75pt;width:170.05pt;height:611.45pt;z-index:251688960;mso-width-relative:margin" coordorigin="-92" coordsize="20880,7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">
                <v:rect id="正方形/長方形 26" o:spid="_x0000_s1057" style="position:absolute;left:-92;width:20879;height:77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ePMQA&#10;AADbAAAADwAAAGRycy9kb3ducmV2LnhtbESPwWrDMBBE74H+g9hCb4kcU9zgRAkhUNpCfIjTQ4+L&#10;tbGMrZWR1MT9+6hQ6HGYmTfMZjfZQVzJh86xguUiA0HcON1xq+Dz/DpfgQgRWePgmBT8UIDd9mG2&#10;wVK7G5/oWsdWJAiHEhWYGMdSytAYshgWbiRO3sV5izFJ30rt8ZbgdpB5lhXSYsdpweBIB0NNX39b&#10;BR+VOXzlVVWdjqs3X78U/TNjr9TT47Rfg4g0xf/wX/tdK8g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XjzEAAAA2wAAAA8AAAAAAAAAAAAAAAAAmAIAAGRycy9k&#10;b3ducmV2LnhtbFBLBQYAAAAABAAEAPUAAACJAwAAAAA=&#10;" fillcolor="white [3201]" strokecolor="black [3200]" strokeweight="2pt">
                  <v:stroke dashstyle="1 1"/>
                  <v:textbox style="layout-flow:vertical-ideographic">
                    <w:txbxContent>
                      <w:p w:rsidR="001E0552" w:rsidRPr="001E0552" w:rsidRDefault="001E0552" w:rsidP="009B1FA6">
                        <w:pPr>
                          <w:snapToGrid w:val="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627EB0">
                          <w:rPr>
                            <w:rFonts w:ascii="HG教科書体" w:eastAsia="HG教科書体" w:hint="eastAsia"/>
                            <w:sz w:val="28"/>
                            <w:bdr w:val="single" w:sz="4" w:space="0" w:color="auto"/>
                          </w:rPr>
                          <w:t>れい</w:t>
                        </w:r>
                        <w:r w:rsidR="00B82EA0">
                          <w:rPr>
                            <w:rFonts w:ascii="HG教科書体" w:eastAsia="HG教科書体" w:hint="eastAsia"/>
                            <w:sz w:val="28"/>
                          </w:rPr>
                          <w:t xml:space="preserve">　ひみつのマーク</w:t>
                        </w:r>
                        <w:r w:rsidR="005A6BB5">
                          <w:rPr>
                            <w:rFonts w:ascii="HG教科書体" w:eastAsia="HG教科書体" w:hint="eastAsia"/>
                            <w:sz w:val="28"/>
                          </w:rPr>
                          <w:t xml:space="preserve">　　　　　</w:t>
                        </w: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せつめい</w:t>
                        </w:r>
                      </w:p>
                      <w:p w:rsidR="001E0552" w:rsidRPr="001E0552" w:rsidRDefault="001E0552" w:rsidP="005A6BB5">
                        <w:pPr>
                          <w:snapToGrid w:val="0"/>
                          <w:spacing w:line="460" w:lineRule="exact"/>
                          <w:ind w:leftChars="2000" w:left="420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はじめに、にじゅうまるをひとつかきます。</w:t>
                        </w:r>
                      </w:p>
                      <w:p w:rsidR="005A6BB5" w:rsidRDefault="001E0552" w:rsidP="005A6BB5">
                        <w:pPr>
                          <w:snapToGrid w:val="0"/>
                          <w:spacing w:line="460" w:lineRule="exact"/>
                          <w:ind w:leftChars="2000" w:left="420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つぎに、そのにじゅうまるのそとがわをかこむよう</w:t>
                        </w:r>
                        <w:r w:rsidR="00AC3AFA"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に</w:t>
                        </w:r>
                        <w:r w:rsidR="00AC3AFA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18"/>
                              <w:hpsBaseText w:val="28"/>
                              <w:lid w:val="ja-JP"/>
                            </w:rubyPr>
                            <w:rt>
                              <w:r w:rsidR="00AC3AFA" w:rsidRPr="00AC3AFA">
                                <w:rPr>
                                  <w:rFonts w:ascii="HG教科書体" w:eastAsia="HG教科書体" w:hint="eastAsia"/>
                                  <w:sz w:val="16"/>
                                </w:rPr>
                                <w:t>おお</w:t>
                              </w:r>
                            </w:rt>
                            <w:rubyBase>
                              <w:r w:rsidR="00AC3AFA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大</w:t>
                              </w:r>
                            </w:rubyBase>
                          </w:ruby>
                        </w:r>
                        <w:r w:rsidR="005A6BB5">
                          <w:rPr>
                            <w:rFonts w:ascii="HG教科書体" w:eastAsia="HG教科書体" w:hint="eastAsia"/>
                            <w:sz w:val="28"/>
                          </w:rPr>
                          <w:t>きな</w:t>
                        </w:r>
                      </w:p>
                      <w:p w:rsidR="001E0552" w:rsidRPr="001E0552" w:rsidRDefault="001E0552" w:rsidP="005A6BB5">
                        <w:pPr>
                          <w:snapToGrid w:val="0"/>
                          <w:spacing w:line="460" w:lineRule="exact"/>
                          <w:ind w:firstLineChars="1400" w:firstLine="392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まるをひとつかきます。</w:t>
                        </w:r>
                      </w:p>
                      <w:p w:rsidR="005A6BB5" w:rsidRDefault="001E0552" w:rsidP="005A6BB5">
                        <w:pPr>
                          <w:snapToGrid w:val="0"/>
                          <w:spacing w:line="460" w:lineRule="exact"/>
                          <w:ind w:leftChars="2000" w:left="420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それから、ぼうつきキャンデーのぼうのように、いちばん</w:t>
                        </w:r>
                      </w:p>
                      <w:p w:rsidR="001E0552" w:rsidRPr="001E0552" w:rsidRDefault="001E0552" w:rsidP="005A6BB5">
                        <w:pPr>
                          <w:snapToGrid w:val="0"/>
                          <w:spacing w:line="460" w:lineRule="exact"/>
                          <w:ind w:firstLineChars="1400" w:firstLine="392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そとがわのまる</w:t>
                        </w:r>
                        <w:r w:rsidR="00AC3AFA"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から</w:t>
                        </w:r>
                        <w:r w:rsidR="00AC3AFA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18"/>
                              <w:hpsBaseText w:val="28"/>
                              <w:lid w:val="ja-JP"/>
                            </w:rubyPr>
                            <w:rt>
                              <w:r w:rsidR="00AC3AFA" w:rsidRPr="00AC3AFA">
                                <w:rPr>
                                  <w:rFonts w:ascii="HG教科書体" w:eastAsia="HG教科書体" w:hint="eastAsia"/>
                                  <w:sz w:val="16"/>
                                </w:rPr>
                                <w:t>した</w:t>
                              </w:r>
                            </w:rt>
                            <w:rubyBase>
                              <w:r w:rsidR="00AC3AFA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にむかってたてぼう</w:t>
                        </w:r>
                        <w:r w:rsidR="00AC3AFA"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を</w:t>
                        </w:r>
                        <w:r w:rsidR="00AC3AFA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18"/>
                              <w:hpsBaseText w:val="28"/>
                              <w:lid w:val="ja-JP"/>
                            </w:rubyPr>
                            <w:rt>
                              <w:r w:rsidR="00AC3AFA" w:rsidRPr="00AC3AFA">
                                <w:rPr>
                                  <w:rFonts w:ascii="HG教科書体" w:eastAsia="HG教科書体" w:hint="eastAsia"/>
                                  <w:sz w:val="16"/>
                                </w:rPr>
                                <w:t>いっぽん</w:t>
                              </w:r>
                            </w:rt>
                            <w:rubyBase>
                              <w:r w:rsidR="00AC3AFA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一本</w:t>
                              </w:r>
                            </w:rubyBase>
                          </w:ruby>
                        </w: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かきます。</w:t>
                        </w:r>
                      </w:p>
                      <w:p w:rsidR="001E0552" w:rsidRPr="001E0552" w:rsidRDefault="001E0552" w:rsidP="005A6BB5">
                        <w:pPr>
                          <w:snapToGrid w:val="0"/>
                          <w:spacing w:line="460" w:lineRule="exact"/>
                          <w:ind w:leftChars="2000" w:left="420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1E0552">
                          <w:rPr>
                            <w:rFonts w:ascii="HG教科書体" w:eastAsia="HG教科書体" w:hint="eastAsia"/>
                            <w:sz w:val="28"/>
                          </w:rPr>
                          <w:t>これで、できあがりです。</w:t>
                        </w:r>
                      </w:p>
                      <w:p w:rsidR="001E0552" w:rsidRPr="001E0552" w:rsidRDefault="001E0552" w:rsidP="005A6BB5">
                        <w:pPr>
                          <w:snapToGrid w:val="0"/>
                          <w:spacing w:line="460" w:lineRule="exact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</w:p>
                      <w:p w:rsidR="001E0552" w:rsidRPr="001E0552" w:rsidRDefault="001E0552" w:rsidP="001E0552">
                        <w:pPr>
                          <w:snapToGrid w:val="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</w:p>
                      <w:p w:rsidR="001E0552" w:rsidRPr="001E0552" w:rsidRDefault="001E0552" w:rsidP="001E0552">
                        <w:pPr>
                          <w:snapToGrid w:val="0"/>
                          <w:jc w:val="left"/>
                          <w:rPr>
                            <w:rFonts w:ascii="HG教科書体" w:eastAsia="HG教科書体"/>
                            <w:sz w:val="28"/>
                          </w:rPr>
                        </w:pPr>
                      </w:p>
                    </w:txbxContent>
                  </v:textbox>
                </v:rect>
                <v:group id="グループ化 13" o:spid="_x0000_s1058" style="position:absolute;left:3526;top:4049;width:12954;height:17787" coordsize="12954,17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円/楕円 27" o:spid="_x0000_s1059" style="position:absolute;left:4310;top:4310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/+cMA&#10;AADb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pBPIG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Q/+cMAAADbAAAADwAAAAAAAAAAAAAAAACYAgAAZHJzL2Rv&#10;d25yZXYueG1sUEsFBgAAAAAEAAQA9QAAAIgDAAAAAA==&#10;" fillcolor="white [3201]" strokecolor="black [3200]" strokeweight="2pt"/>
                  <v:oval id="円/楕円 28" o:spid="_x0000_s1060" style="position:absolute;left:2090;top:2220;width:8636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mgr8A&#10;AADbAAAADwAAAGRycy9kb3ducmV2LnhtbERPS07DMBDdI/UO1lRiRxyyqEIat4KqVGxpe4BRPIlT&#10;4nFqmyTcHi+QWD69f71f7CAm8qF3rOA5y0EQN0733Cm4Xt6fShAhImscHJOCHwqw360eaqy0m/mT&#10;pnPsRArhUKECE+NYSRkaQxZD5kbixLXOW4wJ+k5qj3MKt4Ms8nwjLfacGgyOdDDUfJ2/rYL5+HKb&#10;4/J2b/HUTlwU5eXgS6Ue18vrFkSkJf6L/9wfWkGRxqYv6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/OaCvwAAANsAAAAPAAAAAAAAAAAAAAAAAJgCAABkcnMvZG93bnJl&#10;di54bWxQSwUGAAAAAAQABAD1AAAAhAMAAAAA&#10;" filled="f" strokecolor="black [3200]" strokeweight="2pt"/>
                  <v:oval id="円/楕円 29" o:spid="_x0000_s1061" style="position:absolute;width:12954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DGcIA&#10;AADbAAAADwAAAGRycy9kb3ducmV2LnhtbESPzU7DMBCE75V4B2uRuDUOOVRpqBuViFZcafsAq3jz&#10;Q+N1sN0kvD1GQuI4mplvNLtyMYOYyPnesoLnJAVBXFvdc6vgejmucxA+IGscLJOCb/JQ7h9WOyy0&#10;nfmDpnNoRYSwL1BBF8JYSOnrjgz6xI7E0WusMxiidK3UDucIN4PM0nQjDfYcFzocqeqovp3vRsH8&#10;tv2cw/L61eCpmTjL8kvlcqWeHpfDC4hAS/gP/7XftYJsC79f4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EMZwgAAANsAAAAPAAAAAAAAAAAAAAAAAJgCAABkcnMvZG93&#10;bnJldi54bWxQSwUGAAAAAAQABAD1AAAAhwMAAAAA&#10;" filled="f" strokecolor="black [3200]" strokeweight="2pt"/>
                  <v:line id="直線コネクタ 30" o:spid="_x0000_s1062" style="position:absolute;visibility:visible;mso-wrap-style:square" from="6400,13062" to="6400,1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A+MEAAADbAAAADwAAAGRycy9kb3ducmV2LnhtbESPy27CQAxF95X4h5GRuisO7yowIFRR&#10;iR0q8AFWxk0iMp4oMyXp39cLpC6t63vss90PvjEP7mIdxMJ0koFhKYKrpbRwu36+vYOJicRRE4Qt&#10;/HKE/W70sqXchV6++HFJpVGIxJwsVCm1OWIsKvYUJ6Fl0ew7dJ6Sjl2JrqNe4b7BWZat0FMteqGi&#10;lj8qLu6XH6+U4nzEDM+r8trP77djj+vlAq19HQ+HDZjEQ/pffrZPzsJcv1cX9Q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4D4wQAAANsAAAAPAAAAAAAAAAAAAAAA&#10;AKECAABkcnMvZG93bnJldi54bWxQSwUGAAAAAAQABAD5AAAAjwMAAAAA&#10;" strokecolor="black [3040]" strokeweight="2pt"/>
                </v:group>
              </v:group>
            </w:pict>
          </mc:Fallback>
        </mc:AlternateContent>
      </w:r>
    </w:p>
    <w:p w:rsidR="00D76776" w:rsidRDefault="00D76776"/>
    <w:p w:rsidR="00D76776" w:rsidRDefault="001F17C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6B2A5F" wp14:editId="114538A9">
                <wp:simplePos x="0" y="0"/>
                <wp:positionH relativeFrom="column">
                  <wp:posOffset>2811996</wp:posOffset>
                </wp:positionH>
                <wp:positionV relativeFrom="paragraph">
                  <wp:posOffset>64698</wp:posOffset>
                </wp:positionV>
                <wp:extent cx="0" cy="1383665"/>
                <wp:effectExtent l="0" t="0" r="19050" b="2603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366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E7046A" id="直線コネクタ 18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5.1pt" to="221.4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" strokecolor="red" strokeweight="2pt"/>
            </w:pict>
          </mc:Fallback>
        </mc:AlternateContent>
      </w:r>
      <w:r w:rsidR="00CE3808"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28FD909F" wp14:editId="22A1EB65">
                <wp:simplePos x="0" y="0"/>
                <wp:positionH relativeFrom="column">
                  <wp:posOffset>2118360</wp:posOffset>
                </wp:positionH>
                <wp:positionV relativeFrom="paragraph">
                  <wp:posOffset>60960</wp:posOffset>
                </wp:positionV>
                <wp:extent cx="1383665" cy="1383665"/>
                <wp:effectExtent l="0" t="0" r="26035" b="2603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138366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1860DA" id="円/楕円 16" o:spid="_x0000_s1026" style="position:absolute;left:0;text-align:left;margin-left:166.8pt;margin-top:4.8pt;width:108.95pt;height:108.95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" fillcolor="white [3201]" strokecolor="red" strokeweight="2pt"/>
            </w:pict>
          </mc:Fallback>
        </mc:AlternateContent>
      </w:r>
      <w:r w:rsidR="007F71F7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D04E0B" wp14:editId="2A4ED95C">
                <wp:simplePos x="0" y="0"/>
                <wp:positionH relativeFrom="column">
                  <wp:posOffset>5292834</wp:posOffset>
                </wp:positionH>
                <wp:positionV relativeFrom="paragraph">
                  <wp:posOffset>191135</wp:posOffset>
                </wp:positionV>
                <wp:extent cx="1667779" cy="1384300"/>
                <wp:effectExtent l="0" t="0" r="27940" b="2540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779" cy="1384300"/>
                          <a:chOff x="0" y="0"/>
                          <a:chExt cx="1697990" cy="1384663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104503" y="640080"/>
                            <a:ext cx="1489075" cy="744220"/>
                            <a:chOff x="0" y="0"/>
                            <a:chExt cx="1489166" cy="744583"/>
                          </a:xfrm>
                        </wpg:grpSpPr>
                        <wps:wsp>
                          <wps:cNvPr id="22" name="円/楕円 22"/>
                          <wps:cNvSpPr/>
                          <wps:spPr>
                            <a:xfrm>
                              <a:off x="0" y="0"/>
                              <a:ext cx="744220" cy="744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円/楕円 23"/>
                          <wps:cNvSpPr/>
                          <wps:spPr>
                            <a:xfrm>
                              <a:off x="744583" y="0"/>
                              <a:ext cx="744583" cy="7445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円/楕円 25"/>
                        <wps:cNvSpPr/>
                        <wps:spPr>
                          <a:xfrm>
                            <a:off x="470263" y="0"/>
                            <a:ext cx="744220" cy="744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1384663"/>
                            <a:ext cx="169799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61B474" id="グループ化 33" o:spid="_x0000_s1026" style="position:absolute;left:0;text-align:left;margin-left:416.75pt;margin-top:15.05pt;width:131.3pt;height:109pt;z-index:251706368" coordsize="16979,1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">
                <v:group id="グループ化 32" o:spid="_x0000_s1027" style="position:absolute;left:1045;top:6400;width:14890;height:7443" coordsize="14891,7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円/楕円 22" o:spid="_x0000_s1028" style="position:absolute;width:744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  <v:oval id="円/楕円 23" o:spid="_x0000_s1029" style="position:absolute;left:7445;width:7446;height:7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5+s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85+sMAAADbAAAADwAAAAAAAAAAAAAAAACYAgAAZHJzL2Rv&#10;d25yZXYueG1sUEsFBgAAAAAEAAQA9QAAAIgDAAAAAA==&#10;" fillcolor="white [3201]" strokecolor="black [3200]" strokeweight="2pt"/>
                </v:group>
                <v:oval id="円/楕円 25" o:spid="_x0000_s1030" style="position:absolute;left:4702;width:744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line id="直線コネクタ 31" o:spid="_x0000_s1031" style="position:absolute;visibility:visible;mso-wrap-style:square" from="0,13846" to="16979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lY8AAAADbAAAADwAAAGRycy9kb3ducmV2LnhtbESPzYrCQBCE7wu+w9CCt7Xj+kt0FBEX&#10;vIk/D9Bk2iSY6QmZWRPf3lkQPBZV9RW12nS2Ug9ufOlEw2iYgGLJnCkl13C9/H4vQPlAYqhywhqe&#10;7GGz7n2tKDWulRM/ziFXESI+JQ1FCHWK6LOCLfmhq1mid3ONpRBlk6NpqI1wW+FPkszQUilxoaCa&#10;dwVn9/OfjZTsuMcEj7P80o7v132L8+kEtR70u+0SVOAufMLv9sFoGI/g/0v8Abh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HJWPAAAAA2wAAAA8AAAAAAAAAAAAAAAAA&#10;oQIAAGRycy9kb3ducmV2LnhtbFBLBQYAAAAABAAEAPkAAACOAwAAAAA=&#10;" strokecolor="black [3040]" strokeweight="2pt"/>
              </v:group>
            </w:pict>
          </mc:Fallback>
        </mc:AlternateContent>
      </w:r>
    </w:p>
    <w:p w:rsidR="00D76776" w:rsidRDefault="001F17C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800082" wp14:editId="71A05882">
                <wp:simplePos x="0" y="0"/>
                <wp:positionH relativeFrom="column">
                  <wp:posOffset>2821305</wp:posOffset>
                </wp:positionH>
                <wp:positionV relativeFrom="paragraph">
                  <wp:posOffset>189230</wp:posOffset>
                </wp:positionV>
                <wp:extent cx="683895" cy="683895"/>
                <wp:effectExtent l="0" t="0" r="20955" b="2095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B06913" id="円/楕円 60" o:spid="_x0000_s1026" style="position:absolute;left:0;text-align:left;margin-left:222.15pt;margin-top:14.9pt;width:53.85pt;height:5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" fillcolor="white [3201]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44AE7" wp14:editId="72DA47B2">
                <wp:simplePos x="0" y="0"/>
                <wp:positionH relativeFrom="column">
                  <wp:posOffset>2121535</wp:posOffset>
                </wp:positionH>
                <wp:positionV relativeFrom="paragraph">
                  <wp:posOffset>189230</wp:posOffset>
                </wp:positionV>
                <wp:extent cx="683895" cy="683895"/>
                <wp:effectExtent l="0" t="0" r="20955" b="2095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E8BA9C" id="円/楕円 12" o:spid="_x0000_s1026" style="position:absolute;left:0;text-align:left;margin-left:167.05pt;margin-top:14.9pt;width:53.85pt;height:5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" fillcolor="white [3201]" strokecolor="red" strokeweight="2pt"/>
            </w:pict>
          </mc:Fallback>
        </mc:AlternateContent>
      </w:r>
    </w:p>
    <w:p w:rsidR="00D76776" w:rsidRDefault="00D76776"/>
    <w:p w:rsidR="00D76776" w:rsidRDefault="00E7154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E32160" wp14:editId="5C841D3D">
                <wp:simplePos x="0" y="0"/>
                <wp:positionH relativeFrom="column">
                  <wp:posOffset>657225</wp:posOffset>
                </wp:positionH>
                <wp:positionV relativeFrom="paragraph">
                  <wp:posOffset>183075</wp:posOffset>
                </wp:positionV>
                <wp:extent cx="1240790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777589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32160" id="テキスト ボックス 24" o:spid="_x0000_s1063" type="#_x0000_t202" style="position:absolute;left:0;text-align:left;margin-left:51.75pt;margin-top:14.4pt;width:97.7pt;height:3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" fillcolor="white [3201]" stroked="f" strokeweight=".5pt">
                <v:textbox>
                  <w:txbxContent>
                    <w:p w:rsidR="007C64AB" w:rsidRPr="00777589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4722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9194C9" wp14:editId="1405B718">
                <wp:simplePos x="0" y="0"/>
                <wp:positionH relativeFrom="column">
                  <wp:posOffset>599703</wp:posOffset>
                </wp:positionH>
                <wp:positionV relativeFrom="paragraph">
                  <wp:posOffset>2969</wp:posOffset>
                </wp:positionV>
                <wp:extent cx="1301997" cy="6034405"/>
                <wp:effectExtent l="0" t="0" r="127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997" cy="603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Pr="00472289" w:rsidRDefault="009230D8" w:rsidP="00472289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D15E3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じゅん</w:t>
                            </w:r>
                            <w:r w:rsidR="000637A2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ばん</w:t>
                            </w:r>
                            <w:r w:rsidR="004D15E3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4D15E3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つけてせつめいすることができた。</w:t>
                            </w:r>
                            <w:r w:rsid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 </w:t>
                            </w:r>
                            <w:r w:rsidR="00BE2651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E2651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  <w:p w:rsidR="00BE2651" w:rsidRPr="00472289" w:rsidRDefault="009230D8" w:rsidP="00472289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D15E3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きいた</w:t>
                            </w:r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D15E3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、ただしく</w:t>
                            </w:r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4D15E3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かけるように、せつめいすることができた。</w:t>
                            </w:r>
                            <w:r w:rsid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15E3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15E3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</w:p>
                          <w:p w:rsidR="00BE2651" w:rsidRPr="00472289" w:rsidRDefault="009230D8" w:rsidP="00472289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A6B29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せつめいをよく</w:t>
                            </w:r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B31F7D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いて、</w:t>
                            </w:r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B31F7D" w:rsidRPr="00B31F7D">
                                    <w:rPr>
                                      <w:rFonts w:ascii="HGP教科書体" w:eastAsia="HGP教科書体" w:hAnsi="HG丸ｺﾞｼｯｸM-PRO"/>
                                      <w:sz w:val="12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B31F7D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B31F7D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5A6B29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かくことができた。</w:t>
                            </w:r>
                            <w:r w:rsid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 </w:t>
                            </w:r>
                            <w:r w:rsidR="005A6B29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A6B29" w:rsidRPr="004722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194C9" id="テキスト ボックス 10" o:spid="_x0000_s1064" type="#_x0000_t202" style="position:absolute;left:0;text-align:left;margin-left:47.2pt;margin-top:.25pt;width:102.5pt;height:47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" fillcolor="white [3201]" strokeweight=".5pt">
                <v:textbox style="layout-flow:vertical-ideographic">
                  <w:txbxContent>
                    <w:p w:rsidR="00BE2651" w:rsidRPr="00472289" w:rsidRDefault="009230D8" w:rsidP="00472289">
                      <w:pPr>
                        <w:snapToGrid w:val="0"/>
                        <w:spacing w:line="56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4D15E3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じゅん</w:t>
                      </w:r>
                      <w:r w:rsidR="000637A2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ばん</w:t>
                      </w:r>
                      <w:r w:rsidR="004D15E3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B31F7D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="004D15E3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つけてせつめいすることができた。</w:t>
                      </w:r>
                      <w:r w:rsid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 </w:t>
                      </w:r>
                      <w:r w:rsidR="00BE2651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（　</w:t>
                      </w:r>
                      <w:r w:rsid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E2651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  <w:p w:rsidR="00BE2651" w:rsidRPr="00472289" w:rsidRDefault="009230D8" w:rsidP="00472289">
                      <w:pPr>
                        <w:snapToGrid w:val="0"/>
                        <w:spacing w:line="56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4D15E3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きいた</w:t>
                      </w:r>
                      <w:r w:rsidR="00B31F7D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4D15E3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、ただしく</w:t>
                      </w:r>
                      <w:r w:rsidR="00B31F7D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="004D15E3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かけるように、せつめいすることができた。</w:t>
                      </w:r>
                      <w:r w:rsid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D15E3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D15E3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）</w:t>
                      </w:r>
                    </w:p>
                    <w:p w:rsidR="00BE2651" w:rsidRPr="00472289" w:rsidRDefault="009230D8" w:rsidP="00472289">
                      <w:pPr>
                        <w:snapToGrid w:val="0"/>
                        <w:spacing w:line="56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A6B29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せつめいをよく</w:t>
                      </w:r>
                      <w:r w:rsidR="00B31F7D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="00B31F7D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いて、</w:t>
                      </w:r>
                      <w:r w:rsidR="00B31F7D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B31F7D" w:rsidRPr="00B31F7D">
                              <w:rPr>
                                <w:rFonts w:ascii="HGP教科書体" w:eastAsia="HGP教科書体" w:hAnsi="HG丸ｺﾞｼｯｸM-PRO"/>
                                <w:sz w:val="12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B31F7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="00B31F7D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5A6B29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かくことができた。</w:t>
                      </w:r>
                      <w:r w:rsid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　　 </w:t>
                      </w:r>
                      <w:r w:rsidR="005A6B29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（　</w:t>
                      </w:r>
                      <w:r w:rsid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A6B29" w:rsidRPr="004722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FB2B3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D7B3B3" wp14:editId="6F15C519">
                <wp:simplePos x="0" y="0"/>
                <wp:positionH relativeFrom="column">
                  <wp:posOffset>126124</wp:posOffset>
                </wp:positionH>
                <wp:positionV relativeFrom="paragraph">
                  <wp:posOffset>110359</wp:posOffset>
                </wp:positionV>
                <wp:extent cx="378373" cy="4090801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73" cy="4090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7385" w:rsidRPr="00A32C06" w:rsidRDefault="00C57385" w:rsidP="00C57385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話聞・２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7385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「初めに…次に</w:t>
                            </w:r>
                            <w:r w:rsidR="00FB2B3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…</w:t>
                            </w:r>
                            <w:r w:rsidRPr="00C57385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」など順序に気をつけて話す</w:t>
                            </w:r>
                            <w:r w:rsidR="00BA2209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C57385" w:rsidRPr="00A32C06" w:rsidRDefault="00C57385" w:rsidP="00C5738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7B3B3" id="テキスト ボックス 4" o:spid="_x0000_s1065" type="#_x0000_t202" style="position:absolute;left:0;text-align:left;margin-left:9.95pt;margin-top:8.7pt;width:29.8pt;height:32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" filled="f" stroked="f" strokeweight=".5pt">
                <v:textbox style="layout-flow:vertical-ideographic">
                  <w:txbxContent>
                    <w:p w:rsidR="00C57385" w:rsidRPr="00A32C06" w:rsidRDefault="00C57385" w:rsidP="00C57385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２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C57385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「初めに…次に</w:t>
                      </w:r>
                      <w:r w:rsidR="00FB2B3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…</w:t>
                      </w:r>
                      <w:r w:rsidRPr="00C57385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」など順序に気をつけて話す</w:t>
                      </w:r>
                      <w:r w:rsidR="00BA2209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  <w:p w:rsidR="00C57385" w:rsidRPr="00A32C06" w:rsidRDefault="00C57385" w:rsidP="00C57385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sectPr w:rsidR="00D7677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6F" w:rsidRDefault="0044156F" w:rsidP="003345B8">
      <w:r>
        <w:separator/>
      </w:r>
    </w:p>
  </w:endnote>
  <w:endnote w:type="continuationSeparator" w:id="0">
    <w:p w:rsidR="0044156F" w:rsidRDefault="0044156F" w:rsidP="003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6F" w:rsidRDefault="0044156F" w:rsidP="003345B8">
      <w:r>
        <w:separator/>
      </w:r>
    </w:p>
  </w:footnote>
  <w:footnote w:type="continuationSeparator" w:id="0">
    <w:p w:rsidR="0044156F" w:rsidRDefault="0044156F" w:rsidP="0033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A2E"/>
    <w:multiLevelType w:val="hybridMultilevel"/>
    <w:tmpl w:val="E046791A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F96741"/>
    <w:multiLevelType w:val="hybridMultilevel"/>
    <w:tmpl w:val="E81618FE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637A2"/>
    <w:rsid w:val="000B45EE"/>
    <w:rsid w:val="000F4510"/>
    <w:rsid w:val="00106999"/>
    <w:rsid w:val="0013509D"/>
    <w:rsid w:val="0018572D"/>
    <w:rsid w:val="00191911"/>
    <w:rsid w:val="001E0552"/>
    <w:rsid w:val="001F103A"/>
    <w:rsid w:val="001F17C2"/>
    <w:rsid w:val="0022450E"/>
    <w:rsid w:val="00253420"/>
    <w:rsid w:val="002D1796"/>
    <w:rsid w:val="003235F1"/>
    <w:rsid w:val="003345B8"/>
    <w:rsid w:val="003A1CEF"/>
    <w:rsid w:val="0044156F"/>
    <w:rsid w:val="004419AD"/>
    <w:rsid w:val="0046139B"/>
    <w:rsid w:val="00472289"/>
    <w:rsid w:val="004D15E3"/>
    <w:rsid w:val="005216B1"/>
    <w:rsid w:val="005A6B29"/>
    <w:rsid w:val="005A6BB5"/>
    <w:rsid w:val="00627EB0"/>
    <w:rsid w:val="0063109F"/>
    <w:rsid w:val="006D40FC"/>
    <w:rsid w:val="00750751"/>
    <w:rsid w:val="00777589"/>
    <w:rsid w:val="007C64AB"/>
    <w:rsid w:val="007F71F7"/>
    <w:rsid w:val="00812A0D"/>
    <w:rsid w:val="008A0565"/>
    <w:rsid w:val="008B7540"/>
    <w:rsid w:val="008F3ADC"/>
    <w:rsid w:val="009230D8"/>
    <w:rsid w:val="009273E8"/>
    <w:rsid w:val="009B1FA6"/>
    <w:rsid w:val="00A13C2E"/>
    <w:rsid w:val="00A30463"/>
    <w:rsid w:val="00A74714"/>
    <w:rsid w:val="00AC3AFA"/>
    <w:rsid w:val="00B170CC"/>
    <w:rsid w:val="00B31F7D"/>
    <w:rsid w:val="00B82EA0"/>
    <w:rsid w:val="00B96046"/>
    <w:rsid w:val="00BA2209"/>
    <w:rsid w:val="00BE2651"/>
    <w:rsid w:val="00C218F9"/>
    <w:rsid w:val="00C2228D"/>
    <w:rsid w:val="00C57385"/>
    <w:rsid w:val="00CD0399"/>
    <w:rsid w:val="00CE2343"/>
    <w:rsid w:val="00CE3808"/>
    <w:rsid w:val="00D07FBF"/>
    <w:rsid w:val="00D12729"/>
    <w:rsid w:val="00D76776"/>
    <w:rsid w:val="00DA0611"/>
    <w:rsid w:val="00DC14DA"/>
    <w:rsid w:val="00E02CEA"/>
    <w:rsid w:val="00E13A9E"/>
    <w:rsid w:val="00E71547"/>
    <w:rsid w:val="00EA05C2"/>
    <w:rsid w:val="00F12452"/>
    <w:rsid w:val="00F80239"/>
    <w:rsid w:val="00FA48D8"/>
    <w:rsid w:val="00FB2B3E"/>
    <w:rsid w:val="00FC47DA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3910-44B8-4FEA-B8BD-EAB09E467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BD3C9-A931-49B6-89C1-C8E5D39C7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DC220-595B-46F0-8F73-0FC35721CAC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a64f9e-af68-49bd-936f-d921ab551e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64AC62-8B37-43FC-AD80-3CA57F91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7-11-07T07:24:00Z</cp:lastPrinted>
  <dcterms:created xsi:type="dcterms:W3CDTF">2017-11-07T01:31:00Z</dcterms:created>
  <dcterms:modified xsi:type="dcterms:W3CDTF">2017-1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